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C06B37" w:rsidP="00734EC6">
      <w:pPr>
        <w:shd w:val="clear" w:color="auto" w:fill="FFFFFF"/>
        <w:tabs>
          <w:tab w:val="center" w:pos="5103"/>
          <w:tab w:val="right" w:pos="9355"/>
        </w:tabs>
      </w:pPr>
      <w:r>
        <w:rPr>
          <w:noProof/>
          <w:lang w:eastAsia="ru-RU" w:bidi="ar-SA"/>
        </w:rPr>
        <w:t xml:space="preserve">                                                                  </w:t>
      </w:r>
      <w:r w:rsidR="00734EC6">
        <w:rPr>
          <w:noProof/>
          <w:lang w:eastAsia="ru-RU" w:bidi="ar-SA"/>
        </w:rPr>
        <w:t xml:space="preserve">    </w:t>
      </w:r>
      <w:r>
        <w:rPr>
          <w:noProof/>
          <w:lang w:eastAsia="ru-RU" w:bidi="ar-SA"/>
        </w:rPr>
        <w:t xml:space="preserve">                      </w:t>
      </w:r>
      <w:r w:rsidR="006902B7"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F8216A" w:rsidP="00734EC6">
      <w:pPr>
        <w:jc w:val="center"/>
        <w:rPr>
          <w:sz w:val="28"/>
        </w:rPr>
      </w:pPr>
      <w:proofErr w:type="gramStart"/>
      <w:r>
        <w:rPr>
          <w:sz w:val="28"/>
        </w:rPr>
        <w:t>30.10.2023</w:t>
      </w:r>
      <w:r w:rsidR="006902B7">
        <w:rPr>
          <w:sz w:val="28"/>
        </w:rPr>
        <w:t xml:space="preserve"> </w:t>
      </w:r>
      <w:r>
        <w:rPr>
          <w:sz w:val="28"/>
        </w:rPr>
        <w:t xml:space="preserve"> </w:t>
      </w:r>
      <w:r w:rsidR="006902B7">
        <w:rPr>
          <w:sz w:val="28"/>
        </w:rPr>
        <w:t>№</w:t>
      </w:r>
      <w:proofErr w:type="gramEnd"/>
      <w:r w:rsidR="00227262">
        <w:rPr>
          <w:sz w:val="28"/>
        </w:rPr>
        <w:t xml:space="preserve"> </w:t>
      </w:r>
      <w:r>
        <w:rPr>
          <w:sz w:val="28"/>
        </w:rPr>
        <w:t xml:space="preserve"> 1152 – ПГ</w:t>
      </w:r>
    </w:p>
    <w:p w:rsidR="00227262" w:rsidRPr="00567521" w:rsidRDefault="00227262" w:rsidP="00227262">
      <w:pPr>
        <w:rPr>
          <w:sz w:val="3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>внесении изменений в постановление главы городского округа Котельн</w:t>
      </w:r>
      <w:bookmarkStart w:id="0" w:name="_GoBack"/>
      <w:bookmarkEnd w:id="0"/>
      <w:r w:rsidRPr="006902B7">
        <w:rPr>
          <w:sz w:val="28"/>
          <w:szCs w:val="28"/>
        </w:rPr>
        <w:t xml:space="preserve">ики Московской области от </w:t>
      </w:r>
      <w:bookmarkStart w:id="1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1"/>
    </w:p>
    <w:p w:rsidR="006902B7" w:rsidRPr="006E7A00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06207F" w:rsidRPr="00204448" w:rsidRDefault="00204448" w:rsidP="0020444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204448">
        <w:rPr>
          <w:sz w:val="28"/>
          <w:szCs w:val="28"/>
          <w:highlight w:val="white"/>
        </w:rPr>
        <w:t xml:space="preserve">Внести </w:t>
      </w:r>
      <w:r w:rsidRPr="00204448">
        <w:rPr>
          <w:sz w:val="28"/>
          <w:szCs w:val="28"/>
          <w:highlight w:val="white"/>
        </w:rPr>
        <w:t xml:space="preserve">изменения </w:t>
      </w:r>
      <w:r w:rsidR="00526F57" w:rsidRPr="00204448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 w:rsidRPr="00204448">
        <w:rPr>
          <w:sz w:val="28"/>
          <w:szCs w:val="28"/>
          <w:highlight w:val="white"/>
        </w:rPr>
        <w:t xml:space="preserve"> Московской области</w:t>
      </w:r>
      <w:r w:rsidR="00526F57" w:rsidRPr="00204448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5F40AE">
        <w:rPr>
          <w:sz w:val="28"/>
          <w:szCs w:val="28"/>
          <w:highlight w:val="white"/>
        </w:rPr>
        <w:t>28.10.2022 № 1138</w:t>
      </w:r>
      <w:r w:rsidR="005F40AE">
        <w:rPr>
          <w:sz w:val="28"/>
          <w:szCs w:val="28"/>
          <w:highlight w:val="white"/>
        </w:rPr>
        <w:noBreakHyphen/>
      </w:r>
      <w:r w:rsidR="00E01CF4" w:rsidRPr="00204448">
        <w:rPr>
          <w:sz w:val="28"/>
          <w:szCs w:val="28"/>
          <w:highlight w:val="white"/>
        </w:rPr>
        <w:t>ПГ</w:t>
      </w:r>
      <w:r w:rsidR="004B693C" w:rsidRPr="00204448">
        <w:rPr>
          <w:sz w:val="28"/>
          <w:szCs w:val="28"/>
          <w:highlight w:val="white"/>
        </w:rPr>
        <w:t xml:space="preserve"> «Об</w:t>
      </w:r>
      <w:r w:rsidR="004B693C" w:rsidRPr="00204448">
        <w:rPr>
          <w:sz w:val="28"/>
          <w:szCs w:val="28"/>
          <w:highlight w:val="white"/>
          <w:lang w:val="en-US"/>
        </w:rPr>
        <w:t> </w:t>
      </w:r>
      <w:r w:rsidR="00526F57" w:rsidRPr="00204448">
        <w:rPr>
          <w:sz w:val="28"/>
          <w:szCs w:val="28"/>
          <w:highlight w:val="white"/>
        </w:rPr>
        <w:t>утверждении муниципальной</w:t>
      </w:r>
      <w:r w:rsidR="005B5596" w:rsidRPr="00204448">
        <w:rPr>
          <w:sz w:val="28"/>
          <w:szCs w:val="28"/>
          <w:highlight w:val="white"/>
        </w:rPr>
        <w:t xml:space="preserve"> программы «Образование</w:t>
      </w:r>
      <w:r w:rsidR="00526F57" w:rsidRPr="00204448">
        <w:rPr>
          <w:sz w:val="28"/>
          <w:szCs w:val="28"/>
          <w:highlight w:val="white"/>
        </w:rPr>
        <w:t>» (</w:t>
      </w:r>
      <w:r w:rsidR="005F40AE">
        <w:rPr>
          <w:sz w:val="28"/>
          <w:szCs w:val="28"/>
          <w:highlight w:val="white"/>
        </w:rPr>
        <w:t>с </w:t>
      </w:r>
      <w:r w:rsidR="00496AAA" w:rsidRPr="00204448">
        <w:rPr>
          <w:sz w:val="28"/>
          <w:szCs w:val="28"/>
          <w:highlight w:val="white"/>
        </w:rPr>
        <w:t>изменен</w:t>
      </w:r>
      <w:r w:rsidR="00F142AC" w:rsidRPr="00204448">
        <w:rPr>
          <w:sz w:val="28"/>
          <w:szCs w:val="28"/>
          <w:highlight w:val="white"/>
        </w:rPr>
        <w:t>иями, внесенными постановлениями</w:t>
      </w:r>
      <w:r w:rsidR="00496AAA" w:rsidRPr="00204448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 w:rsidRPr="00204448">
        <w:rPr>
          <w:sz w:val="28"/>
          <w:szCs w:val="28"/>
        </w:rPr>
        <w:t>07.12.2022 № 1306-ПГ</w:t>
      </w:r>
      <w:r w:rsidR="006621A7" w:rsidRPr="00204448">
        <w:rPr>
          <w:sz w:val="28"/>
          <w:szCs w:val="28"/>
        </w:rPr>
        <w:t>,</w:t>
      </w:r>
      <w:r w:rsidR="005F40AE">
        <w:rPr>
          <w:sz w:val="28"/>
          <w:szCs w:val="28"/>
        </w:rPr>
        <w:t xml:space="preserve"> от 20.02.2023 № 168</w:t>
      </w:r>
      <w:r w:rsidR="005F40AE">
        <w:rPr>
          <w:sz w:val="28"/>
          <w:szCs w:val="28"/>
        </w:rPr>
        <w:noBreakHyphen/>
      </w:r>
      <w:r w:rsidR="00F142AC" w:rsidRPr="00204448">
        <w:rPr>
          <w:sz w:val="28"/>
          <w:szCs w:val="28"/>
        </w:rPr>
        <w:t>ПГ</w:t>
      </w:r>
      <w:r w:rsidR="00AB4B6D" w:rsidRPr="00204448">
        <w:rPr>
          <w:sz w:val="28"/>
          <w:szCs w:val="28"/>
        </w:rPr>
        <w:t>, от 14.03.2023 № </w:t>
      </w:r>
      <w:r w:rsidR="007771BD" w:rsidRPr="00204448">
        <w:rPr>
          <w:sz w:val="28"/>
          <w:szCs w:val="28"/>
        </w:rPr>
        <w:t>259</w:t>
      </w:r>
      <w:r w:rsidR="00AB4B6D" w:rsidRPr="00204448">
        <w:rPr>
          <w:sz w:val="28"/>
          <w:szCs w:val="28"/>
        </w:rPr>
        <w:noBreakHyphen/>
      </w:r>
      <w:r w:rsidR="006446C6" w:rsidRPr="00204448">
        <w:rPr>
          <w:sz w:val="28"/>
          <w:szCs w:val="28"/>
        </w:rPr>
        <w:t>ПГ</w:t>
      </w:r>
      <w:r w:rsidR="006C2FE2" w:rsidRPr="00204448">
        <w:rPr>
          <w:sz w:val="28"/>
          <w:szCs w:val="28"/>
        </w:rPr>
        <w:t>, от 14.06.2023 № 598-ПГ</w:t>
      </w:r>
      <w:r w:rsidR="005F40AE">
        <w:rPr>
          <w:sz w:val="28"/>
          <w:szCs w:val="28"/>
        </w:rPr>
        <w:t>, от 27.06.2023 № 636</w:t>
      </w:r>
      <w:r w:rsidR="005F40AE">
        <w:rPr>
          <w:sz w:val="28"/>
          <w:szCs w:val="28"/>
        </w:rPr>
        <w:noBreakHyphen/>
      </w:r>
      <w:r w:rsidR="00567521" w:rsidRPr="00204448">
        <w:rPr>
          <w:sz w:val="28"/>
          <w:szCs w:val="28"/>
        </w:rPr>
        <w:t>ПГ</w:t>
      </w:r>
      <w:r w:rsidR="00AB4B6D" w:rsidRPr="00204448">
        <w:rPr>
          <w:sz w:val="28"/>
          <w:szCs w:val="28"/>
        </w:rPr>
        <w:t xml:space="preserve">, от </w:t>
      </w:r>
      <w:r w:rsidR="00F60668" w:rsidRPr="00204448">
        <w:rPr>
          <w:sz w:val="28"/>
          <w:szCs w:val="28"/>
        </w:rPr>
        <w:t>22.08.202</w:t>
      </w:r>
      <w:r w:rsidR="00AB4B6D" w:rsidRPr="00204448">
        <w:rPr>
          <w:sz w:val="28"/>
          <w:szCs w:val="28"/>
        </w:rPr>
        <w:t>3 № 835</w:t>
      </w:r>
      <w:r w:rsidR="00AB4B6D" w:rsidRPr="00204448">
        <w:rPr>
          <w:sz w:val="28"/>
          <w:szCs w:val="28"/>
        </w:rPr>
        <w:noBreakHyphen/>
      </w:r>
      <w:r w:rsidR="00F60668" w:rsidRPr="00204448">
        <w:rPr>
          <w:sz w:val="28"/>
          <w:szCs w:val="28"/>
        </w:rPr>
        <w:t>ПГ</w:t>
      </w:r>
      <w:r w:rsidR="00AB4B6D" w:rsidRPr="00204448">
        <w:rPr>
          <w:sz w:val="28"/>
          <w:szCs w:val="28"/>
        </w:rPr>
        <w:t>, от 28.08.202</w:t>
      </w:r>
      <w:r w:rsidR="005F40AE">
        <w:rPr>
          <w:sz w:val="28"/>
          <w:szCs w:val="28"/>
        </w:rPr>
        <w:t>3 № 869-ПГ, от 12.09.2023 № 929</w:t>
      </w:r>
      <w:r w:rsidR="005F40AE">
        <w:rPr>
          <w:sz w:val="28"/>
          <w:szCs w:val="28"/>
        </w:rPr>
        <w:noBreakHyphen/>
      </w:r>
      <w:r w:rsidR="00AB4B6D" w:rsidRPr="00204448">
        <w:rPr>
          <w:sz w:val="28"/>
          <w:szCs w:val="28"/>
        </w:rPr>
        <w:t>ПГ</w:t>
      </w:r>
      <w:r w:rsidR="00295103" w:rsidRPr="00204448">
        <w:rPr>
          <w:sz w:val="28"/>
          <w:szCs w:val="28"/>
        </w:rPr>
        <w:t>, от 27.09.2023 № 1015</w:t>
      </w:r>
      <w:r w:rsidR="00295103" w:rsidRPr="00204448">
        <w:rPr>
          <w:sz w:val="28"/>
          <w:szCs w:val="28"/>
        </w:rPr>
        <w:noBreakHyphen/>
        <w:t>ПГ</w:t>
      </w:r>
      <w:r w:rsidR="00BE5479" w:rsidRPr="00204448">
        <w:rPr>
          <w:sz w:val="28"/>
          <w:szCs w:val="28"/>
        </w:rPr>
        <w:t>)</w:t>
      </w:r>
      <w:r w:rsidR="00526F57" w:rsidRPr="00204448">
        <w:rPr>
          <w:sz w:val="28"/>
          <w:szCs w:val="28"/>
        </w:rPr>
        <w:t xml:space="preserve">, </w:t>
      </w:r>
      <w:r w:rsidR="00E343C3" w:rsidRPr="00204448">
        <w:rPr>
          <w:sz w:val="28"/>
          <w:szCs w:val="28"/>
          <w:highlight w:val="white"/>
        </w:rPr>
        <w:t>изложив её в новой редакции (приложение).</w:t>
      </w:r>
    </w:p>
    <w:p w:rsidR="00204448" w:rsidRPr="00204448" w:rsidRDefault="00204448" w:rsidP="00204448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 </w:t>
      </w:r>
      <w:r w:rsidR="005F40AE">
        <w:rPr>
          <w:sz w:val="28"/>
          <w:szCs w:val="28"/>
        </w:rPr>
        <w:t xml:space="preserve">Настоящее постановление вступает </w:t>
      </w:r>
      <w:r w:rsidR="005F40AE" w:rsidRPr="003754E5">
        <w:rPr>
          <w:sz w:val="28"/>
          <w:szCs w:val="28"/>
        </w:rPr>
        <w:t>в силу с 01.01.202</w:t>
      </w:r>
      <w:r w:rsidR="00F50FA7">
        <w:rPr>
          <w:sz w:val="28"/>
          <w:szCs w:val="28"/>
        </w:rPr>
        <w:t>4</w:t>
      </w:r>
      <w:r w:rsidR="005F40AE" w:rsidRPr="003754E5">
        <w:rPr>
          <w:sz w:val="28"/>
          <w:szCs w:val="28"/>
        </w:rPr>
        <w:t xml:space="preserve"> года </w:t>
      </w:r>
      <w:r w:rsidR="005F40AE">
        <w:rPr>
          <w:sz w:val="28"/>
          <w:szCs w:val="28"/>
        </w:rPr>
        <w:t xml:space="preserve">                                         </w:t>
      </w:r>
      <w:r w:rsidR="005F40AE" w:rsidRPr="003754E5">
        <w:rPr>
          <w:sz w:val="28"/>
          <w:szCs w:val="28"/>
        </w:rPr>
        <w:t xml:space="preserve">и применяется к правоотношениям, возникающим в связи с составлением, </w:t>
      </w:r>
      <w:r w:rsidR="005F40AE" w:rsidRPr="003754E5">
        <w:rPr>
          <w:sz w:val="28"/>
          <w:szCs w:val="28"/>
        </w:rPr>
        <w:lastRenderedPageBreak/>
        <w:t>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</w:t>
      </w:r>
      <w:r w:rsidR="00F50FA7">
        <w:rPr>
          <w:sz w:val="28"/>
          <w:szCs w:val="28"/>
        </w:rPr>
        <w:t>4</w:t>
      </w:r>
      <w:r w:rsidR="005F40AE" w:rsidRPr="003754E5">
        <w:rPr>
          <w:sz w:val="28"/>
          <w:szCs w:val="28"/>
        </w:rPr>
        <w:t xml:space="preserve"> год и на плановый период 202</w:t>
      </w:r>
      <w:r w:rsidR="00F50FA7">
        <w:rPr>
          <w:sz w:val="28"/>
          <w:szCs w:val="28"/>
        </w:rPr>
        <w:t>5</w:t>
      </w:r>
      <w:r w:rsidR="005F40AE" w:rsidRPr="003754E5">
        <w:rPr>
          <w:sz w:val="28"/>
          <w:szCs w:val="28"/>
        </w:rPr>
        <w:t xml:space="preserve"> и 202</w:t>
      </w:r>
      <w:r w:rsidR="00F50FA7">
        <w:rPr>
          <w:sz w:val="28"/>
          <w:szCs w:val="28"/>
        </w:rPr>
        <w:t>6</w:t>
      </w:r>
      <w:r w:rsidR="005F40AE" w:rsidRPr="003754E5">
        <w:rPr>
          <w:sz w:val="28"/>
          <w:szCs w:val="28"/>
        </w:rPr>
        <w:t xml:space="preserve"> годов.</w:t>
      </w:r>
    </w:p>
    <w:p w:rsidR="006902B7" w:rsidRPr="00353127" w:rsidRDefault="005F40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t>3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5F40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5F40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на заместителя главы администрации городского округа Котельники Московской области </w:t>
      </w:r>
      <w:r w:rsidR="002A1330">
        <w:rPr>
          <w:rFonts w:ascii="Times New Roman" w:hAnsi="Times New Roman"/>
          <w:sz w:val="28"/>
          <w:szCs w:val="28"/>
        </w:rPr>
        <w:t>Копыльченко И.А</w:t>
      </w:r>
      <w:r w:rsidR="006902B7" w:rsidRPr="00353127">
        <w:rPr>
          <w:rFonts w:ascii="Times New Roman" w:hAnsi="Times New Roman"/>
          <w:sz w:val="28"/>
          <w:szCs w:val="28"/>
        </w:rPr>
        <w:t>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F8216A" w:rsidRDefault="00624121" w:rsidP="00F8216A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F8216A" w:rsidSect="00AB4B6D">
          <w:headerReference w:type="default" r:id="rId9"/>
          <w:footerReference w:type="default" r:id="rId10"/>
          <w:pgSz w:w="11906" w:h="16838"/>
          <w:pgMar w:top="1134" w:right="851" w:bottom="1134" w:left="1134" w:header="448" w:footer="459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Жигалкин</w:t>
      </w:r>
      <w:proofErr w:type="spellEnd"/>
    </w:p>
    <w:tbl>
      <w:tblPr>
        <w:tblW w:w="14480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140"/>
      </w:tblGrid>
      <w:tr w:rsidR="00F8216A" w:rsidRPr="00F8216A" w:rsidTr="00F8216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8216A">
              <w:rPr>
                <w:color w:val="000000"/>
                <w:sz w:val="24"/>
                <w:szCs w:val="24"/>
                <w:lang w:eastAsia="ru-RU" w:bidi="ar-SA"/>
              </w:rPr>
              <w:t xml:space="preserve">Приложение </w:t>
            </w:r>
          </w:p>
        </w:tc>
      </w:tr>
      <w:tr w:rsidR="00F8216A" w:rsidRPr="00F8216A" w:rsidTr="00F8216A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F8216A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30.10.2023 </w:t>
            </w:r>
            <w:r w:rsidRPr="00F8216A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1152 – ПГ</w:t>
            </w:r>
          </w:p>
        </w:tc>
      </w:tr>
      <w:tr w:rsidR="00F8216A" w:rsidRPr="00F8216A" w:rsidTr="00F8216A">
        <w:trPr>
          <w:trHeight w:val="285"/>
        </w:trPr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F8216A" w:rsidRPr="00F8216A" w:rsidTr="00F8216A">
        <w:trPr>
          <w:trHeight w:val="315"/>
        </w:trPr>
        <w:tc>
          <w:tcPr>
            <w:tcW w:w="14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F8216A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F8216A" w:rsidRPr="00F8216A" w:rsidTr="008A24F6">
        <w:trPr>
          <w:trHeight w:val="242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А. Копыльченко</w:t>
            </w:r>
          </w:p>
        </w:tc>
      </w:tr>
      <w:tr w:rsidR="00F8216A" w:rsidRPr="00F8216A" w:rsidTr="00F8216A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8216A" w:rsidRPr="00F8216A" w:rsidTr="00F8216A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F8216A" w:rsidRPr="00F8216A" w:rsidTr="00F8216A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F8216A" w:rsidRPr="00F8216A" w:rsidTr="00F8216A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8216A" w:rsidRPr="00F8216A" w:rsidTr="008A24F6">
        <w:trPr>
          <w:trHeight w:val="363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F8216A" w:rsidRPr="00F8216A" w:rsidTr="00F8216A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F8216A" w:rsidRPr="00F8216A" w:rsidTr="00F8216A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</w:t>
            </w:r>
            <w:proofErr w:type="spellStart"/>
            <w:r w:rsidRPr="00F8216A">
              <w:rPr>
                <w:color w:val="000000"/>
                <w:sz w:val="22"/>
                <w:lang w:eastAsia="ru-RU" w:bidi="ar-SA"/>
              </w:rPr>
              <w:t>развиитя</w:t>
            </w:r>
            <w:proofErr w:type="spellEnd"/>
            <w:r w:rsidRPr="00F8216A">
              <w:rPr>
                <w:color w:val="000000"/>
                <w:sz w:val="22"/>
                <w:lang w:eastAsia="ru-RU" w:bidi="ar-SA"/>
              </w:rPr>
              <w:t xml:space="preserve"> экономики городского округа Котельники Московской </w:t>
            </w:r>
            <w:proofErr w:type="spellStart"/>
            <w:r w:rsidRPr="00F8216A">
              <w:rPr>
                <w:color w:val="000000"/>
                <w:sz w:val="22"/>
                <w:lang w:eastAsia="ru-RU" w:bidi="ar-SA"/>
              </w:rPr>
              <w:t>области,внедрения</w:t>
            </w:r>
            <w:proofErr w:type="spellEnd"/>
            <w:r w:rsidRPr="00F8216A">
              <w:rPr>
                <w:color w:val="000000"/>
                <w:sz w:val="22"/>
                <w:lang w:eastAsia="ru-RU" w:bidi="ar-SA"/>
              </w:rPr>
              <w:t xml:space="preserve">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F8216A" w:rsidRPr="00F8216A" w:rsidTr="00F8216A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F8216A" w:rsidRPr="00F8216A" w:rsidTr="00F8216A">
        <w:trPr>
          <w:trHeight w:val="66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F8216A" w:rsidRPr="00F8216A" w:rsidTr="00F8216A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F8216A" w:rsidRPr="00F8216A" w:rsidTr="00F8216A">
        <w:trPr>
          <w:trHeight w:val="4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6F46B1" w:rsidRPr="00F8216A" w:rsidTr="006F46B1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306356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857895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743493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730032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732146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6F46B1" w:rsidRPr="00F8216A" w:rsidTr="006F46B1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1028250,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29381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247204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243490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243739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F8216A" w:rsidRPr="00F8216A" w:rsidTr="006F46B1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lastRenderedPageBreak/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6F46B1" w:rsidRPr="00F8216A" w:rsidTr="006F46B1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108237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25982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26855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27757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27641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6F46B1" w:rsidRPr="00F8216A" w:rsidTr="006F46B1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4200055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6F46B1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 w:rsidRPr="006F46B1">
              <w:rPr>
                <w:color w:val="000000"/>
                <w:sz w:val="22"/>
                <w:lang w:eastAsia="ru-RU" w:bidi="ar-SA"/>
              </w:rPr>
              <w:t>1177694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1017553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1001280,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6F46B1" w:rsidRDefault="00A81A9F" w:rsidP="006F46B1">
            <w:pPr>
              <w:jc w:val="center"/>
              <w:rPr>
                <w:color w:val="000000"/>
                <w:sz w:val="22"/>
                <w:lang w:eastAsia="ru-RU" w:bidi="ar-SA"/>
              </w:rPr>
            </w:pPr>
            <w:r>
              <w:rPr>
                <w:color w:val="000000"/>
                <w:sz w:val="22"/>
                <w:lang w:eastAsia="ru-RU" w:bidi="ar-SA"/>
              </w:rPr>
              <w:t>1003527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F8216A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F8216A" w:rsidRDefault="00F8216A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sectPr w:rsidR="00F8216A" w:rsidSect="00F8216A">
          <w:pgSz w:w="16838" w:h="11906" w:orient="landscape"/>
          <w:pgMar w:top="1134" w:right="1134" w:bottom="851" w:left="1134" w:header="448" w:footer="459" w:gutter="0"/>
          <w:cols w:space="720"/>
          <w:titlePg/>
          <w:docGrid w:linePitch="36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80"/>
        <w:gridCol w:w="2822"/>
        <w:gridCol w:w="1701"/>
        <w:gridCol w:w="1113"/>
        <w:gridCol w:w="983"/>
        <w:gridCol w:w="739"/>
        <w:gridCol w:w="709"/>
        <w:gridCol w:w="709"/>
        <w:gridCol w:w="709"/>
        <w:gridCol w:w="992"/>
        <w:gridCol w:w="4252"/>
      </w:tblGrid>
      <w:tr w:rsidR="00F8216A" w:rsidRPr="00F8216A" w:rsidTr="00F8216A">
        <w:trPr>
          <w:trHeight w:val="30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 xml:space="preserve">4. Целевые показатели муниципальной программы городского округа Котельники Московской области  «Образование»     </w:t>
            </w:r>
          </w:p>
        </w:tc>
      </w:tr>
      <w:tr w:rsidR="00F8216A" w:rsidRPr="00F8216A" w:rsidTr="006F46B1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6F46B1" w:rsidRPr="00F8216A" w:rsidTr="006F46B1">
        <w:trPr>
          <w:trHeight w:val="8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№</w:t>
            </w:r>
            <w:r w:rsidRPr="00F8216A">
              <w:br/>
              <w:t>п/п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Наименование целевых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Тип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Единица измере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Базовое значение </w:t>
            </w:r>
          </w:p>
        </w:tc>
        <w:tc>
          <w:tcPr>
            <w:tcW w:w="3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ланируемое значение по годам реализаци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Номер и название основного мероприятия в перечне мероприятий Подпрограммы</w:t>
            </w:r>
          </w:p>
        </w:tc>
      </w:tr>
      <w:tr w:rsidR="006F46B1" w:rsidRPr="00F8216A" w:rsidTr="006F46B1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6B1" w:rsidRPr="00F8216A" w:rsidRDefault="006F46B1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6F46B1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1</w:t>
            </w:r>
          </w:p>
        </w:tc>
      </w:tr>
      <w:tr w:rsidR="00F8216A" w:rsidRPr="00F8216A" w:rsidTr="00F8216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</w:t>
            </w:r>
          </w:p>
        </w:tc>
        <w:tc>
          <w:tcPr>
            <w:tcW w:w="14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одпрограмма I «Общее образование»</w:t>
            </w:r>
          </w:p>
        </w:tc>
      </w:tr>
      <w:tr w:rsidR="00F8216A" w:rsidRPr="00F8216A" w:rsidTr="008A24F6">
        <w:trPr>
          <w:trHeight w:val="83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Указ Президента Российской Федерации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1.01.</w:t>
            </w:r>
            <w:r w:rsidRPr="00F8216A"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</w:tr>
      <w:tr w:rsidR="00F8216A" w:rsidRPr="00F8216A" w:rsidTr="006F46B1">
        <w:trPr>
          <w:trHeight w:val="39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Указ Президента Российской Федерации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1.07.</w:t>
            </w:r>
            <w:r w:rsidRPr="00F8216A"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8216A" w:rsidRPr="00F8216A" w:rsidTr="006F46B1">
        <w:trPr>
          <w:trHeight w:val="3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Указ Президента Российской Федерации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19,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1.07.</w:t>
            </w:r>
            <w:r w:rsidRPr="00F8216A">
              <w:br/>
              <w:t xml:space="preserve">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F8216A" w:rsidRPr="00F8216A" w:rsidTr="006F46B1">
        <w:trPr>
          <w:trHeight w:val="2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2.08.</w:t>
            </w:r>
            <w:r w:rsidRPr="00F8216A"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F8216A" w:rsidRPr="00F8216A" w:rsidTr="006F46B1">
        <w:trPr>
          <w:trHeight w:val="18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5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траслевой показатель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,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,6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4.01.</w:t>
            </w:r>
            <w:r w:rsidRPr="00F8216A"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</w:tr>
      <w:tr w:rsidR="00F8216A" w:rsidRPr="00F8216A" w:rsidTr="008A24F6">
        <w:trPr>
          <w:trHeight w:val="11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бращение Губернатора Московской области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шт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7.01. </w:t>
            </w:r>
            <w:r w:rsidRPr="00F8216A"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</w:tr>
      <w:tr w:rsidR="00F8216A" w:rsidRPr="00F8216A" w:rsidTr="008A24F6">
        <w:trPr>
          <w:trHeight w:val="4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8.01. </w:t>
            </w:r>
            <w:r w:rsidRPr="00F8216A"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</w:tr>
      <w:tr w:rsidR="00F8216A" w:rsidRPr="00F8216A" w:rsidTr="008A24F6">
        <w:trPr>
          <w:trHeight w:val="17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  <w:rPr>
                <w:b/>
                <w:bCs/>
              </w:rPr>
            </w:pPr>
            <w:r w:rsidRPr="00F8216A">
              <w:rPr>
                <w:b/>
                <w:bCs/>
              </w:rPr>
              <w:t>Отраслев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9.01. </w:t>
            </w:r>
            <w:r w:rsidRPr="00F8216A"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F8216A" w:rsidRPr="00F8216A" w:rsidTr="006F46B1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  <w:rPr>
                <w:b/>
                <w:bCs/>
              </w:rPr>
            </w:pPr>
            <w:r w:rsidRPr="00F8216A">
              <w:rPr>
                <w:b/>
                <w:bCs/>
              </w:rPr>
              <w:t>Отраслев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9.01. </w:t>
            </w:r>
            <w:r w:rsidRPr="00F8216A"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F8216A" w:rsidRPr="00F8216A" w:rsidTr="008A24F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  <w:rPr>
                <w:b/>
                <w:bCs/>
              </w:rPr>
            </w:pPr>
            <w:r w:rsidRPr="00F8216A">
              <w:rPr>
                <w:b/>
                <w:bCs/>
              </w:rPr>
              <w:t>Отраслев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9.01. </w:t>
            </w:r>
            <w:r w:rsidRPr="00F8216A"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</w:t>
            </w:r>
            <w:r w:rsidRPr="00F8216A">
              <w:lastRenderedPageBreak/>
              <w:t>для получения детьми-инвалидами качественного образования</w:t>
            </w:r>
          </w:p>
        </w:tc>
      </w:tr>
      <w:tr w:rsidR="00F8216A" w:rsidRPr="00F8216A" w:rsidTr="008A24F6">
        <w:trPr>
          <w:trHeight w:val="7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1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Современная школа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Е1.01.</w:t>
            </w:r>
            <w:r w:rsidRPr="00F8216A"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F8216A" w:rsidRPr="00F8216A" w:rsidTr="006F46B1">
        <w:trPr>
          <w:trHeight w:val="2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оддержка образования для детей</w:t>
            </w:r>
            <w:r w:rsidRPr="00F8216A">
              <w:br/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Современная школа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Е1.03.</w:t>
            </w:r>
            <w:r w:rsidRPr="00F8216A"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F8216A" w:rsidRPr="00F8216A" w:rsidTr="006F46B1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бращение Губернатора Московской области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шт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Е1.04.</w:t>
            </w:r>
            <w:r w:rsidRPr="00F8216A">
              <w:br/>
              <w:t>Проведение капитального ремонта в муниципальных общеобразовательных организациях</w:t>
            </w:r>
          </w:p>
        </w:tc>
      </w:tr>
      <w:tr w:rsidR="00F8216A" w:rsidRPr="00F8216A" w:rsidTr="006F46B1">
        <w:trPr>
          <w:trHeight w:val="29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Успех каждого ребенка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Е2.01.</w:t>
            </w:r>
            <w:r w:rsidRPr="00F8216A"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</w:tr>
      <w:tr w:rsidR="00F8216A" w:rsidRPr="00F8216A" w:rsidTr="006F46B1">
        <w:trPr>
          <w:trHeight w:val="29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pBdr>
                <w:top w:val="none" w:sz="0" w:space="0" w:color="auto"/>
                <w:left w:val="single" w:sz="4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15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ступность дошкольного образования для детей в возрасте до 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Содействие занятости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Р2.02. </w:t>
            </w:r>
            <w:r w:rsidRPr="00F8216A"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F8216A" w:rsidRPr="00F8216A" w:rsidTr="006F46B1">
        <w:trPr>
          <w:trHeight w:val="3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6</w:t>
            </w:r>
          </w:p>
        </w:tc>
        <w:tc>
          <w:tcPr>
            <w:tcW w:w="2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Содействие занятости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место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40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Р2.02. </w:t>
            </w:r>
            <w:r w:rsidRPr="00F8216A">
              <w:br/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F8216A" w:rsidRPr="00F8216A" w:rsidTr="00F8216A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</w:t>
            </w:r>
          </w:p>
        </w:tc>
        <w:tc>
          <w:tcPr>
            <w:tcW w:w="147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одпрограмма II «Дополнительное образование, воспитание и психолого-социальное сопровождение детей»</w:t>
            </w:r>
          </w:p>
        </w:tc>
      </w:tr>
      <w:tr w:rsidR="00F8216A" w:rsidRPr="00F8216A" w:rsidTr="008A24F6">
        <w:trPr>
          <w:trHeight w:val="1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.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Указ Президента Российской Федерации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F8216A" w:rsidRPr="00F8216A" w:rsidTr="008A24F6">
        <w:trPr>
          <w:trHeight w:val="2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2.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 в возрасте от 5 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Успех каждого ребенка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Е2.02.</w:t>
            </w:r>
            <w:r w:rsidRPr="00F8216A">
              <w:br/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F8216A" w:rsidRPr="00F8216A" w:rsidTr="008A24F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.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озданы центры цифрового образования детей «IT-куб» (нарастающим итого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оглашение с ФОИВ по федеральному проекту «Цифровая образовательная среда» </w:t>
            </w:r>
            <w:r w:rsidRPr="00F8216A">
              <w:rPr>
                <w:b/>
                <w:bCs/>
              </w:rPr>
              <w:t>Приоритет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 Е4.01.</w:t>
            </w:r>
            <w:r w:rsidRPr="00F8216A">
              <w:br/>
              <w:t>Создание центров цифрового образования детей</w:t>
            </w:r>
          </w:p>
        </w:tc>
      </w:tr>
    </w:tbl>
    <w:p w:rsidR="00F8216A" w:rsidRDefault="00F8216A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sectPr w:rsidR="00F8216A" w:rsidSect="00F8216A">
          <w:pgSz w:w="16838" w:h="11906" w:orient="landscape"/>
          <w:pgMar w:top="1134" w:right="1134" w:bottom="851" w:left="1134" w:header="448" w:footer="459" w:gutter="0"/>
          <w:cols w:space="720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657"/>
        <w:gridCol w:w="2215"/>
        <w:gridCol w:w="1177"/>
        <w:gridCol w:w="2861"/>
        <w:gridCol w:w="5147"/>
        <w:gridCol w:w="2969"/>
      </w:tblGrid>
      <w:tr w:rsidR="00F8216A" w:rsidRPr="00F8216A" w:rsidTr="00F8216A">
        <w:trPr>
          <w:trHeight w:val="375"/>
        </w:trPr>
        <w:tc>
          <w:tcPr>
            <w:tcW w:w="15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5. Методика расчета значений целевых показателей муниципальной программы городского округа Котельники Московской области «Образование»</w:t>
            </w:r>
          </w:p>
        </w:tc>
      </w:tr>
      <w:tr w:rsidR="00F8216A" w:rsidRPr="00F8216A" w:rsidTr="006F46B1">
        <w:trPr>
          <w:trHeight w:val="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№ п/п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Наименование показател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 измерения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Порядок расчет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Источник данных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Период представления отчетности</w:t>
            </w:r>
          </w:p>
        </w:tc>
      </w:tr>
      <w:tr w:rsidR="00F8216A" w:rsidRPr="00F8216A" w:rsidTr="00F8216A">
        <w:trPr>
          <w:trHeight w:val="3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6</w:t>
            </w:r>
          </w:p>
        </w:tc>
      </w:tr>
      <w:tr w:rsidR="00F8216A" w:rsidRPr="00F8216A" w:rsidTr="00F8216A">
        <w:trPr>
          <w:trHeight w:val="37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Подпрограмма 1 «Общее образование»</w:t>
            </w:r>
          </w:p>
        </w:tc>
      </w:tr>
      <w:tr w:rsidR="00F8216A" w:rsidRPr="00F8216A" w:rsidTr="006F46B1">
        <w:trPr>
          <w:trHeight w:val="168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.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= Ч(3-7) / (Ч(3-7) + Ч(очередь)) х 100, где:</w:t>
            </w:r>
            <w:r w:rsidRPr="00F8216A">
              <w:br/>
              <w:t>П – планируемый показатель;</w:t>
            </w:r>
            <w:r w:rsidRPr="00F8216A"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8216A"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98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 = (</w:t>
            </w:r>
            <w:proofErr w:type="spellStart"/>
            <w:r w:rsidRPr="00F8216A">
              <w:t>Зпд</w:t>
            </w:r>
            <w:proofErr w:type="spellEnd"/>
            <w:r w:rsidRPr="00F8216A">
              <w:t xml:space="preserve"> / </w:t>
            </w:r>
            <w:proofErr w:type="spellStart"/>
            <w:r w:rsidRPr="00F8216A">
              <w:t>Зсоб</w:t>
            </w:r>
            <w:proofErr w:type="spellEnd"/>
            <w:r w:rsidRPr="00F8216A">
              <w:t xml:space="preserve">) х 100%, </w:t>
            </w:r>
            <w:r w:rsidRPr="00F8216A">
              <w:br/>
            </w:r>
            <w:r w:rsidRPr="00F8216A">
              <w:br/>
              <w:t>где:</w:t>
            </w:r>
            <w:r w:rsidRPr="00F8216A">
              <w:br/>
              <w:t>П – планируемый показатель;</w:t>
            </w:r>
            <w:r w:rsidRPr="00F8216A">
              <w:br/>
            </w:r>
            <w:proofErr w:type="spellStart"/>
            <w:r w:rsidRPr="00F8216A">
              <w:t>Зпд</w:t>
            </w:r>
            <w:proofErr w:type="spellEnd"/>
            <w:r w:rsidRPr="00F8216A">
              <w:t xml:space="preserve"> – среднемесячная заработная плата педагогических работников муниципальных дошкольных образовательных организаций;</w:t>
            </w:r>
            <w:r w:rsidRPr="00F8216A">
              <w:br/>
            </w:r>
            <w:proofErr w:type="spellStart"/>
            <w:r w:rsidRPr="00F8216A">
              <w:t>Зсоб</w:t>
            </w:r>
            <w:proofErr w:type="spellEnd"/>
            <w:r w:rsidRPr="00F8216A">
              <w:t xml:space="preserve"> –  среднемесячная заработная плата в общеобразовательных организациях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формы ФСН № ЗП-образование, утвержденной приказом Росстат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 = (</w:t>
            </w:r>
            <w:proofErr w:type="spellStart"/>
            <w:r w:rsidRPr="00F8216A">
              <w:t>Зпш</w:t>
            </w:r>
            <w:proofErr w:type="spellEnd"/>
            <w:r w:rsidRPr="00F8216A">
              <w:t xml:space="preserve"> / З(</w:t>
            </w:r>
            <w:proofErr w:type="spellStart"/>
            <w:r w:rsidRPr="00F8216A">
              <w:t>тр</w:t>
            </w:r>
            <w:proofErr w:type="spellEnd"/>
            <w:r w:rsidRPr="00F8216A">
              <w:t xml:space="preserve">))х 100%, </w:t>
            </w:r>
            <w:r w:rsidRPr="00F8216A">
              <w:br/>
            </w:r>
            <w:r w:rsidRPr="00F8216A">
              <w:br/>
              <w:t>где:</w:t>
            </w:r>
            <w:r w:rsidRPr="00F8216A">
              <w:br/>
              <w:t>П – планируемый показатель;</w:t>
            </w:r>
            <w:r w:rsidRPr="00F8216A">
              <w:br/>
            </w:r>
            <w:proofErr w:type="spellStart"/>
            <w:r w:rsidRPr="00F8216A">
              <w:t>Зпш</w:t>
            </w:r>
            <w:proofErr w:type="spellEnd"/>
            <w:r w:rsidRPr="00F8216A">
              <w:t xml:space="preserve"> – средняя заработная плата педагогических работников муниципальных общеобразовательных организаций; </w:t>
            </w:r>
            <w:r w:rsidRPr="00F8216A">
              <w:br/>
            </w:r>
            <w:r w:rsidRPr="00F8216A">
              <w:lastRenderedPageBreak/>
              <w:t>З(</w:t>
            </w:r>
            <w:proofErr w:type="spellStart"/>
            <w:r w:rsidRPr="00F8216A">
              <w:t>тр</w:t>
            </w:r>
            <w:proofErr w:type="spellEnd"/>
            <w:r w:rsidRPr="00F8216A">
              <w:t>) – среднемесячный доход от трудовой деятельности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Данные формы ФСН № ЗП-образование, утвержденной приказом Росстат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367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Р = </w:t>
            </w:r>
            <w:proofErr w:type="spellStart"/>
            <w:r w:rsidRPr="00F8216A">
              <w:t>Чп</w:t>
            </w:r>
            <w:proofErr w:type="spellEnd"/>
            <w:r w:rsidRPr="00F8216A">
              <w:t>/Ч х 100%, где:</w:t>
            </w:r>
            <w:r w:rsidRPr="00F8216A">
              <w:br/>
              <w:t xml:space="preserve">Р – значение показателя; </w:t>
            </w:r>
            <w:r w:rsidRPr="00F8216A">
              <w:br/>
            </w:r>
            <w:proofErr w:type="spellStart"/>
            <w:r w:rsidRPr="00F8216A">
              <w:t>Чп</w:t>
            </w:r>
            <w:proofErr w:type="spellEnd"/>
            <w:r w:rsidRPr="00F8216A"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8216A"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государственной статистики, данные РСЭМ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В= В / ВТГ х 100, где:</w:t>
            </w:r>
            <w:r w:rsidRPr="00F8216A">
              <w:br/>
              <w:t xml:space="preserve">ДВ – доля </w:t>
            </w:r>
            <w:proofErr w:type="spellStart"/>
            <w:r w:rsidRPr="00F8216A">
              <w:t>высокобалльников</w:t>
            </w:r>
            <w:proofErr w:type="spellEnd"/>
            <w:r w:rsidRPr="00F8216A">
              <w:t xml:space="preserve"> (выпускников текущего года, набравших 250 баллов и более по 3 предметам);</w:t>
            </w:r>
            <w:r w:rsidRPr="00F8216A">
              <w:br/>
              <w:t xml:space="preserve">В – количество </w:t>
            </w:r>
            <w:proofErr w:type="spellStart"/>
            <w:r w:rsidRPr="00F8216A">
              <w:t>высокобалльников</w:t>
            </w:r>
            <w:proofErr w:type="spellEnd"/>
            <w:r w:rsidRPr="00F8216A">
              <w:t>;</w:t>
            </w:r>
            <w:r w:rsidRPr="00F8216A"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тремонтированных дошкольных 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шт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тремонтированных дошкольных образовательных организаций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50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Количество объектов, в которых в полном </w:t>
            </w:r>
            <w:r w:rsidRPr="00F8216A">
              <w:lastRenderedPageBreak/>
              <w:t>объеме выполнены мероприятия по капитальному ремонту обще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lastRenderedPageBreak/>
              <w:t>единиц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Количество отремонтированных зданий </w:t>
            </w:r>
            <w:r w:rsidRPr="00F8216A">
              <w:lastRenderedPageBreak/>
              <w:t>(обособленных помещений, помещений) общеобразовательных организаций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F8216A">
        <w:trPr>
          <w:trHeight w:val="6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proofErr w:type="spellStart"/>
            <w:r w:rsidRPr="00F8216A">
              <w:t>Fд</w:t>
            </w:r>
            <w:proofErr w:type="spellEnd"/>
            <w:r w:rsidRPr="00F8216A">
              <w:t>=</w:t>
            </w:r>
            <w:proofErr w:type="spellStart"/>
            <w:r w:rsidRPr="00F8216A">
              <w:t>Aд</w:t>
            </w:r>
            <w:proofErr w:type="spellEnd"/>
            <w:r w:rsidRPr="00F8216A">
              <w:t xml:space="preserve"> /</w:t>
            </w:r>
            <w:proofErr w:type="spellStart"/>
            <w:r w:rsidRPr="00F8216A">
              <w:t>Qд</w:t>
            </w:r>
            <w:proofErr w:type="spellEnd"/>
            <w:r w:rsidRPr="00F8216A">
              <w:t>*100</w:t>
            </w:r>
            <w:r w:rsidRPr="00F8216A">
              <w:br/>
              <w:t>где:</w:t>
            </w:r>
            <w:r w:rsidRPr="00F8216A">
              <w:br/>
            </w:r>
            <w:proofErr w:type="spellStart"/>
            <w:r w:rsidRPr="00F8216A">
              <w:t>Fд</w:t>
            </w:r>
            <w:proofErr w:type="spellEnd"/>
            <w:r w:rsidRPr="00F8216A">
              <w:t xml:space="preserve"> - доля детей-инвалидов в возрасте от 1,5 до 7 лет, охваченных дошкольным образованием, в общей численности детей-инвалидов данного возраста ;</w:t>
            </w:r>
            <w:r w:rsidRPr="00F8216A">
              <w:br/>
            </w:r>
            <w:proofErr w:type="spellStart"/>
            <w:r w:rsidRPr="00F8216A">
              <w:t>Aд</w:t>
            </w:r>
            <w:proofErr w:type="spellEnd"/>
            <w:r w:rsidRPr="00F8216A">
              <w:t xml:space="preserve">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proofErr w:type="spellStart"/>
            <w:r w:rsidRPr="00F8216A">
              <w:t>ораганизаций</w:t>
            </w:r>
            <w:proofErr w:type="spellEnd"/>
            <w:r w:rsidRPr="00F8216A">
              <w:t>;</w:t>
            </w:r>
            <w:r w:rsidRPr="00F8216A">
              <w:br/>
            </w:r>
            <w:proofErr w:type="spellStart"/>
            <w:r w:rsidRPr="00F8216A">
              <w:t>Qд</w:t>
            </w:r>
            <w:proofErr w:type="spellEnd"/>
            <w:r w:rsidRPr="00F8216A">
              <w:t xml:space="preserve"> - общая численность детей-инвалидов от 1,5 до 7 лет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proofErr w:type="spellStart"/>
            <w:r w:rsidRPr="00F8216A">
              <w:t>Дданные</w:t>
            </w:r>
            <w:proofErr w:type="spellEnd"/>
            <w:r w:rsidRPr="00F8216A">
              <w:t xml:space="preserve">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85-К "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", утвержденной приказом Росстата  от 30.07.2021 N 456;</w:t>
            </w:r>
            <w:r w:rsidRPr="00F8216A">
              <w:br/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F8216A">
        <w:trPr>
          <w:trHeight w:val="71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br/>
            </w:r>
            <w:proofErr w:type="spellStart"/>
            <w:r w:rsidRPr="00F8216A">
              <w:t>Fш</w:t>
            </w:r>
            <w:proofErr w:type="spellEnd"/>
            <w:r w:rsidRPr="00F8216A">
              <w:t xml:space="preserve">= </w:t>
            </w:r>
            <w:proofErr w:type="spellStart"/>
            <w:r w:rsidRPr="00F8216A">
              <w:t>Aш</w:t>
            </w:r>
            <w:proofErr w:type="spellEnd"/>
            <w:r w:rsidRPr="00F8216A">
              <w:t>/</w:t>
            </w:r>
            <w:proofErr w:type="spellStart"/>
            <w:r w:rsidRPr="00F8216A">
              <w:t>Qш</w:t>
            </w:r>
            <w:proofErr w:type="spellEnd"/>
            <w:r w:rsidRPr="00F8216A">
              <w:t>*100</w:t>
            </w:r>
            <w:r w:rsidRPr="00F8216A">
              <w:br/>
              <w:t>где:</w:t>
            </w:r>
            <w:r w:rsidRPr="00F8216A">
              <w:br/>
            </w:r>
            <w:proofErr w:type="spellStart"/>
            <w:r w:rsidRPr="00F8216A">
              <w:t>Fш</w:t>
            </w:r>
            <w:proofErr w:type="spellEnd"/>
            <w:r w:rsidRPr="00F8216A">
              <w:t xml:space="preserve"> -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F8216A">
              <w:br/>
            </w:r>
            <w:proofErr w:type="spellStart"/>
            <w:r w:rsidRPr="00F8216A">
              <w:t>Aш</w:t>
            </w:r>
            <w:proofErr w:type="spellEnd"/>
            <w:r w:rsidRPr="00F8216A">
              <w:t xml:space="preserve">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F8216A">
              <w:br/>
            </w:r>
            <w:proofErr w:type="spellStart"/>
            <w:r w:rsidRPr="00F8216A">
              <w:t>Qш</w:t>
            </w:r>
            <w:proofErr w:type="spellEnd"/>
            <w:r w:rsidRPr="00F8216A">
              <w:t xml:space="preserve"> - общая численность детей-инвалидов школьного возраста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br/>
              <w:t>Данные системы электронного мониторинга состояния и развития системы образования Московской области (РСЭМ), сведения из федерального статистического наблюдения по форме N ОО-1 "Сведения об организации, осуществляющей подготовку по образовательным программам начального общего, основного общего, среднего общего образования", утвержденной приказом Росстата от 01.03.2022 N 99 "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";</w:t>
            </w:r>
            <w:r w:rsidRPr="00F8216A"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339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br/>
              <w:t xml:space="preserve"> </w:t>
            </w:r>
            <w:proofErr w:type="spellStart"/>
            <w:r w:rsidRPr="00F8216A">
              <w:t>Fдоп</w:t>
            </w:r>
            <w:proofErr w:type="spellEnd"/>
            <w:r w:rsidRPr="00F8216A">
              <w:t>=</w:t>
            </w:r>
            <w:proofErr w:type="spellStart"/>
            <w:r w:rsidRPr="00F8216A">
              <w:t>Aдоп</w:t>
            </w:r>
            <w:proofErr w:type="spellEnd"/>
            <w:r w:rsidRPr="00F8216A">
              <w:t>/</w:t>
            </w:r>
            <w:proofErr w:type="spellStart"/>
            <w:r w:rsidRPr="00F8216A">
              <w:t>Qдоп</w:t>
            </w:r>
            <w:proofErr w:type="spellEnd"/>
            <w:r w:rsidRPr="00F8216A">
              <w:t>*100</w:t>
            </w:r>
            <w:r w:rsidRPr="00F8216A">
              <w:br/>
              <w:t>где:</w:t>
            </w:r>
            <w:r w:rsidRPr="00F8216A">
              <w:br/>
            </w:r>
            <w:proofErr w:type="spellStart"/>
            <w:r w:rsidRPr="00F8216A">
              <w:t>Fдоп</w:t>
            </w:r>
            <w:proofErr w:type="spellEnd"/>
            <w:r w:rsidRPr="00F8216A">
              <w:t xml:space="preserve">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F8216A">
              <w:br/>
            </w:r>
            <w:proofErr w:type="spellStart"/>
            <w:r w:rsidRPr="00F8216A">
              <w:t>Aдоп</w:t>
            </w:r>
            <w:proofErr w:type="spellEnd"/>
            <w:r w:rsidRPr="00F8216A">
              <w:t xml:space="preserve"> - количество детей-инвалидов в возрасте от 5 до 18 лет, получающих дополнительное образование;</w:t>
            </w:r>
            <w:r w:rsidRPr="00F8216A">
              <w:br/>
            </w:r>
            <w:proofErr w:type="spellStart"/>
            <w:r w:rsidRPr="00F8216A">
              <w:t>Qдоп</w:t>
            </w:r>
            <w:proofErr w:type="spellEnd"/>
            <w:r w:rsidRPr="00F8216A">
              <w:t xml:space="preserve"> - общая численность детей-инвалидов от 5 до 18 лет.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стического наблюдения по форме N 1-ДО "Сведения об учреждении дополнительного образования детей", утвержденной приказом Федеральной службы государственной статистики от 14.01.2013 N 12 "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";</w:t>
            </w:r>
            <w:r w:rsidRPr="00F8216A"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F8216A">
        <w:trPr>
          <w:trHeight w:val="3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3533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1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оддержка образования для детей с ограниченными возможностями здоровья. Обновление материально-технической базы в организациях, 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75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тремонтированных общеобразовательных организаций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шт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отремонтированных общеобразовательных организаций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28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диница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630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15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ступность дошкольного образования для детей в возрасте до 3-х ле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 = Ч(2м-3л) / (Ч(2м-3л) + Ч(учет)) х 100, где:</w:t>
            </w:r>
            <w:r w:rsidRPr="00F8216A">
              <w:br/>
              <w:t>П – планируемый показатель;</w:t>
            </w:r>
            <w:r w:rsidRPr="00F8216A"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8216A"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8216A">
              <w:br/>
              <w:t>с учетом прироста по данным государственной статистики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56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16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озданы дополнительные места в субъектах Российской Федерации для детей в возрасте от 1,5 до 3 лет любой направленности в организациях, осуществляющих образовательную деятельность (за исключением государственных и муниципальных), и у 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 детьм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место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озданы дополнительные места для детей в возрасте от 1,5 до 3 лет любой направленности в организациях, осуществляющих образовательную деятельность (за исключением государственных и муниципальных), и у индивидуальных предпринимателей, осуществляющих образовательную деятельность по 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37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</w:t>
            </w:r>
          </w:p>
        </w:tc>
        <w:tc>
          <w:tcPr>
            <w:tcW w:w="14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F8216A" w:rsidRPr="00F8216A" w:rsidTr="006F46B1">
        <w:trPr>
          <w:trHeight w:val="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.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П = З(</w:t>
            </w:r>
            <w:proofErr w:type="spellStart"/>
            <w:r w:rsidRPr="00F8216A">
              <w:t>мун</w:t>
            </w:r>
            <w:proofErr w:type="spellEnd"/>
            <w:r w:rsidRPr="00F8216A">
              <w:t>)/З(у) х 100,</w:t>
            </w:r>
            <w:r w:rsidRPr="00F8216A">
              <w:br/>
            </w:r>
            <w:r w:rsidRPr="00F8216A">
              <w:br/>
              <w:t xml:space="preserve"> где:</w:t>
            </w:r>
            <w:r w:rsidRPr="00F8216A">
              <w:br/>
              <w:t>П – планируемый показатель;</w:t>
            </w:r>
            <w:r w:rsidRPr="00F8216A">
              <w:br/>
              <w:t>З(</w:t>
            </w:r>
            <w:proofErr w:type="spellStart"/>
            <w:r w:rsidRPr="00F8216A">
              <w:t>мун</w:t>
            </w:r>
            <w:proofErr w:type="spellEnd"/>
            <w:r w:rsidRPr="00F8216A"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8216A"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анные формы ФСН № ЗП-образование, утвержденной приказом Росстата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6F46B1">
        <w:trPr>
          <w:trHeight w:val="251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2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детей в возрасте от 5 до 18 лет, охваченных дополнительным образованием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%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(</w:t>
            </w:r>
            <w:proofErr w:type="spellStart"/>
            <w:r w:rsidRPr="00F8216A">
              <w:t>Чдоп</w:t>
            </w:r>
            <w:proofErr w:type="spellEnd"/>
            <w:r w:rsidRPr="00F8216A">
              <w:t xml:space="preserve">/ </w:t>
            </w:r>
            <w:proofErr w:type="spellStart"/>
            <w:r w:rsidRPr="00F8216A">
              <w:t>Чобщ</w:t>
            </w:r>
            <w:proofErr w:type="spellEnd"/>
            <w:r w:rsidRPr="00F8216A">
              <w:t>) x 100, где:</w:t>
            </w:r>
            <w:r w:rsidRPr="00F8216A">
              <w:br/>
            </w:r>
            <w:proofErr w:type="spellStart"/>
            <w:r w:rsidRPr="00F8216A">
              <w:t>Чдоп</w:t>
            </w:r>
            <w:proofErr w:type="spellEnd"/>
            <w:r w:rsidRPr="00F8216A"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8216A">
              <w:br/>
            </w:r>
            <w:proofErr w:type="spellStart"/>
            <w:r w:rsidRPr="00F8216A">
              <w:t>Чобщ</w:t>
            </w:r>
            <w:proofErr w:type="spellEnd"/>
            <w:r w:rsidRPr="00F8216A"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  <w:tr w:rsidR="00F8216A" w:rsidRPr="00F8216A" w:rsidTr="00F8216A">
        <w:trPr>
          <w:trHeight w:val="12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.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озданы центры цифрового образования детей «IT-куб» (нарастающим итогом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шт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созданных центров цифрового образования детей «IT-куб»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едомственные данные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F8216A" w:rsidRDefault="00F8216A" w:rsidP="006F46B1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Ежегодно</w:t>
            </w:r>
          </w:p>
        </w:tc>
      </w:tr>
    </w:tbl>
    <w:p w:rsidR="006F46B1" w:rsidRDefault="006F46B1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sectPr w:rsidR="006F46B1" w:rsidSect="00F8216A">
          <w:pgSz w:w="16838" w:h="11906" w:orient="landscape"/>
          <w:pgMar w:top="1134" w:right="1134" w:bottom="851" w:left="1134" w:header="448" w:footer="459" w:gutter="0"/>
          <w:cols w:space="720"/>
          <w:titlePg/>
          <w:docGrid w:linePitch="360"/>
        </w:sectPr>
      </w:pPr>
    </w:p>
    <w:p w:rsidR="00F8216A" w:rsidRDefault="006F46B1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rPr>
          <w:color w:val="000000"/>
          <w:szCs w:val="20"/>
          <w:lang w:eastAsia="ru-RU" w:bidi="ar-SA"/>
        </w:rPr>
      </w:pPr>
      <w:r w:rsidRPr="006F46B1">
        <w:rPr>
          <w:color w:val="000000"/>
          <w:szCs w:val="20"/>
          <w:lang w:eastAsia="ru-RU" w:bidi="ar-SA"/>
        </w:rPr>
        <w:lastRenderedPageBreak/>
        <w:t>6. Значения результатов выполнения мероприятий муниципальной программы городского округа Котельники Московской области «Образование»</w:t>
      </w:r>
    </w:p>
    <w:p w:rsidR="006F46B1" w:rsidRDefault="006F46B1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rPr>
          <w:color w:val="000000"/>
          <w:szCs w:val="20"/>
          <w:lang w:eastAsia="ru-RU" w:bidi="ar-SA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761"/>
        <w:gridCol w:w="1491"/>
        <w:gridCol w:w="1435"/>
        <w:gridCol w:w="1324"/>
        <w:gridCol w:w="4027"/>
        <w:gridCol w:w="1113"/>
        <w:gridCol w:w="5009"/>
      </w:tblGrid>
      <w:tr w:rsidR="006F46B1" w:rsidRPr="006F46B1" w:rsidTr="006F46B1">
        <w:trPr>
          <w:trHeight w:val="10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№ подпрограммы ХХ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№ основного мероприятия YY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№ мероприятия ZZ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Наименование результат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Порядок определения значений</w:t>
            </w:r>
          </w:p>
        </w:tc>
      </w:tr>
      <w:tr w:rsidR="006F46B1" w:rsidRPr="006F46B1" w:rsidTr="006F46B1">
        <w:trPr>
          <w:trHeight w:val="36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7</w:t>
            </w:r>
          </w:p>
        </w:tc>
      </w:tr>
      <w:tr w:rsidR="006F46B1" w:rsidRPr="006F46B1" w:rsidTr="006F46B1">
        <w:trPr>
          <w:trHeight w:val="194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=Ч факт / Ч план х 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6F46B1" w:rsidRPr="006F46B1" w:rsidTr="006F46B1">
        <w:trPr>
          <w:trHeight w:val="268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=Ч факт / Ч план х 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тчетном периоде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частных дошкольных и общеобразовательных организациях, в отчетном периоде.</w:t>
            </w:r>
          </w:p>
        </w:tc>
      </w:tr>
      <w:tr w:rsidR="006F46B1" w:rsidRPr="006F46B1" w:rsidTr="006F46B1">
        <w:trPr>
          <w:trHeight w:val="282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=Ч факт / Ч план х 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за компенсацией родительской платы и внесли плату за присмотр и уход за ребенком (детьми), в отчетном периоде.</w:t>
            </w:r>
          </w:p>
        </w:tc>
      </w:tr>
      <w:tr w:rsidR="006F46B1" w:rsidRPr="006F46B1" w:rsidTr="006F46B1">
        <w:trPr>
          <w:trHeight w:val="197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=Ч факт / Ч план х 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6F46B1" w:rsidRPr="006F46B1" w:rsidTr="006F46B1">
        <w:trPr>
          <w:trHeight w:val="69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6F46B1" w:rsidRPr="006F46B1" w:rsidTr="006F46B1">
        <w:trPr>
          <w:trHeight w:val="151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обеспеченных горячим питанием обучающихся 1-4 классов</w:t>
            </w:r>
          </w:p>
        </w:tc>
      </w:tr>
      <w:tr w:rsidR="006F46B1" w:rsidRPr="006F46B1" w:rsidTr="006F46B1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lastRenderedPageBreak/>
              <w:t>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Доля 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Д=Ч факт / Ч 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посещ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 xml:space="preserve"> х 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 xml:space="preserve">Ч факт – количество 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>, в которые отдельные категории обучающихся муниципальных общеобразовательных организаций в Московской области получали бесплатное питание, в отчетном периоде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 xml:space="preserve">Ч 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посещ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 xml:space="preserve"> - количество 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детодней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6F46B1" w:rsidRPr="006F46B1" w:rsidTr="006F46B1">
        <w:trPr>
          <w:trHeight w:val="521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место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6F46B1" w:rsidRPr="006F46B1" w:rsidTr="006F46B1">
        <w:trPr>
          <w:trHeight w:val="1537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=Ч факт / Ч план х 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факт – численность детей из семей граждан, участвующих в специальной военной операции, за присмотр и уход за которыми плата не взимается, в отчетном периоде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Ч план - численность детей из семей граждан, участвующих в специальной военной операции, которые обратились за дополнительной мерой социальной поддержки по освобождению от платы за присмотр и уход за ребенком, в отчетном периоде.</w:t>
            </w:r>
          </w:p>
        </w:tc>
      </w:tr>
      <w:tr w:rsidR="006F46B1" w:rsidRPr="006F46B1" w:rsidTr="006F46B1">
        <w:trPr>
          <w:trHeight w:val="46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6F46B1" w:rsidRPr="006F46B1" w:rsidTr="006F46B1">
        <w:trPr>
          <w:trHeight w:val="81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отремонтированных дошкольных образовательных организаций</w:t>
            </w:r>
          </w:p>
        </w:tc>
      </w:tr>
      <w:tr w:rsidR="006F46B1" w:rsidRPr="006F46B1" w:rsidTr="006F46B1">
        <w:trPr>
          <w:trHeight w:val="10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6F46B1" w:rsidRPr="006F46B1" w:rsidTr="006F46B1">
        <w:trPr>
          <w:trHeight w:val="69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lastRenderedPageBreak/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6F46B1" w:rsidRPr="006F46B1" w:rsidTr="006F46B1">
        <w:trPr>
          <w:trHeight w:val="81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6F46B1" w:rsidRPr="006F46B1" w:rsidTr="006F46B1">
        <w:trPr>
          <w:trHeight w:val="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6F46B1" w:rsidRPr="006F46B1" w:rsidTr="006F46B1">
        <w:trPr>
          <w:trHeight w:val="14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объектов, приведённых в соответствии с требованиями, установленными законодательством по антитеррористической защищённости</w:t>
            </w:r>
          </w:p>
        </w:tc>
      </w:tr>
      <w:tr w:rsidR="006F46B1" w:rsidRPr="006F46B1" w:rsidTr="006F46B1">
        <w:trPr>
          <w:trHeight w:val="39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человек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учителей, осуществляющих учебный процесс в объектах капитального ремонта,  прошедших повышение квалификации/профессиональную переподготовку</w:t>
            </w:r>
          </w:p>
        </w:tc>
      </w:tr>
      <w:tr w:rsidR="006F46B1" w:rsidRPr="006F46B1" w:rsidTr="006F46B1">
        <w:trPr>
          <w:trHeight w:val="9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объектов капитального ремонта, в которых 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</w:tr>
      <w:tr w:rsidR="006F46B1" w:rsidRPr="006F46B1" w:rsidTr="006F46B1">
        <w:trPr>
          <w:trHeight w:val="248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1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существлено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 территорий 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6F46B1" w:rsidRPr="006F46B1" w:rsidTr="006F46B1">
        <w:trPr>
          <w:trHeight w:val="197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6F46B1" w:rsidRPr="006F46B1" w:rsidTr="006F46B1">
        <w:trPr>
          <w:trHeight w:val="4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lastRenderedPageBreak/>
              <w:t>2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6F46B1" w:rsidRPr="006F46B1" w:rsidTr="006F46B1">
        <w:trPr>
          <w:trHeight w:val="164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Е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здани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6F46B1" w:rsidRPr="006F46B1" w:rsidTr="006F46B1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Е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6F46B1" w:rsidRPr="006F46B1" w:rsidTr="006F46B1">
        <w:trPr>
          <w:trHeight w:val="23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Е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6F46B1" w:rsidRPr="006F46B1" w:rsidTr="006F46B1">
        <w:trPr>
          <w:trHeight w:val="99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Е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6F46B1" w:rsidRPr="006F46B1" w:rsidTr="006F46B1">
        <w:trPr>
          <w:trHeight w:val="162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Е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новление МТБ в соответствии с адресным перечнем на текущий год</w:t>
            </w:r>
          </w:p>
        </w:tc>
      </w:tr>
      <w:tr w:rsidR="006F46B1" w:rsidRPr="006F46B1" w:rsidTr="006F46B1">
        <w:trPr>
          <w:trHeight w:val="3959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lastRenderedPageBreak/>
              <w:t>2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Р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%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Д_в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>=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К_в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>/К_ов×100%, где: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r w:rsidRPr="006F46B1">
              <w:rPr>
                <w:color w:val="000000"/>
                <w:szCs w:val="20"/>
                <w:lang w:eastAsia="ru-RU" w:bidi="ar-SA"/>
              </w:rPr>
              <w:br/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Кв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 xml:space="preserve"> –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;</w:t>
            </w:r>
            <w:r w:rsidRPr="006F46B1">
              <w:rPr>
                <w:color w:val="000000"/>
                <w:szCs w:val="20"/>
                <w:lang w:eastAsia="ru-RU" w:bidi="ar-SA"/>
              </w:rPr>
              <w:br/>
              <w:t>Ков – общая численность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</w:t>
            </w:r>
          </w:p>
        </w:tc>
      </w:tr>
      <w:tr w:rsidR="006F46B1" w:rsidRPr="006F46B1" w:rsidTr="006F46B1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Р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место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 посредством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6F46B1" w:rsidRPr="006F46B1" w:rsidTr="006F46B1">
        <w:trPr>
          <w:trHeight w:val="136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Произведены выплаты в области образования, культуры и искусства (юные дарования, одаренные дети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человек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щее количество получателей единовременной выплаты</w:t>
            </w:r>
          </w:p>
        </w:tc>
      </w:tr>
      <w:tr w:rsidR="006F46B1" w:rsidRPr="006F46B1" w:rsidTr="006F46B1">
        <w:trPr>
          <w:trHeight w:val="127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еспечено финансирование муниципальных организаций дополнительного образовани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муниципальных организаций дополнительного образования, получивших финансирование на обеспечение деятельности в отчетном периоде</w:t>
            </w:r>
          </w:p>
        </w:tc>
      </w:tr>
      <w:tr w:rsidR="006F46B1" w:rsidRPr="006F46B1" w:rsidTr="006F46B1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lastRenderedPageBreak/>
              <w:t>3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 образовательных организаций  в соответствии с потребностью в улучшении материально-технической базы</w:t>
            </w:r>
          </w:p>
        </w:tc>
      </w:tr>
      <w:tr w:rsidR="006F46B1" w:rsidRPr="006F46B1" w:rsidTr="006F46B1">
        <w:trPr>
          <w:trHeight w:val="113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человек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Отчеты муниципальных образований Московской области, предоставляемые посредством системы ГАС «Управление», о фактическом 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ых образований Московской области </w:t>
            </w:r>
          </w:p>
        </w:tc>
      </w:tr>
      <w:tr w:rsidR="006F46B1" w:rsidRPr="006F46B1" w:rsidTr="006F46B1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Е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зданы центры цифрового образования детей "IT-куб"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глашение с ФОИВ по федеральному проекту «Цифровая образовательная среда»</w:t>
            </w:r>
          </w:p>
        </w:tc>
      </w:tr>
      <w:tr w:rsidR="006F46B1" w:rsidRPr="006F46B1" w:rsidTr="006F46B1">
        <w:trPr>
          <w:trHeight w:val="633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 xml:space="preserve"> 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глашение с ФОИВ по федеральному проекту «Патриотическое воспитание граждан Российской Федерации»</w:t>
            </w:r>
          </w:p>
        </w:tc>
      </w:tr>
      <w:tr w:rsidR="006F46B1" w:rsidRPr="006F46B1" w:rsidTr="006F46B1">
        <w:trPr>
          <w:trHeight w:val="7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Е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зданы детские технопарки «</w:t>
            </w:r>
            <w:proofErr w:type="spellStart"/>
            <w:r w:rsidRPr="006F46B1">
              <w:rPr>
                <w:color w:val="000000"/>
                <w:szCs w:val="20"/>
                <w:lang w:eastAsia="ru-RU" w:bidi="ar-SA"/>
              </w:rPr>
              <w:t>Кванториум</w:t>
            </w:r>
            <w:proofErr w:type="spellEnd"/>
            <w:r w:rsidRPr="006F46B1">
              <w:rPr>
                <w:color w:val="000000"/>
                <w:szCs w:val="20"/>
                <w:lang w:eastAsia="ru-RU" w:bidi="ar-SA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Соглашение с ФОИВ по федеральному проекту «Современная школа»</w:t>
            </w:r>
          </w:p>
        </w:tc>
      </w:tr>
      <w:tr w:rsidR="006F46B1" w:rsidRPr="006F46B1" w:rsidTr="006F46B1">
        <w:trPr>
          <w:trHeight w:val="132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3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0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щеобразовательные организации приняли участие в мероприятиях по финансовой грамотност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шт.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6B1" w:rsidRPr="006F46B1" w:rsidRDefault="006F46B1" w:rsidP="006F46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Cs w:val="20"/>
                <w:lang w:eastAsia="ru-RU" w:bidi="ar-SA"/>
              </w:rPr>
            </w:pPr>
            <w:r w:rsidRPr="006F46B1">
              <w:rPr>
                <w:color w:val="000000"/>
                <w:szCs w:val="20"/>
                <w:lang w:eastAsia="ru-RU" w:bidi="ar-SA"/>
              </w:rPr>
              <w:t>Общее количество образовательных организаций, принявших участие в данных мероприятиях</w:t>
            </w:r>
          </w:p>
        </w:tc>
      </w:tr>
    </w:tbl>
    <w:p w:rsidR="006F46B1" w:rsidRDefault="006F46B1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sectPr w:rsidR="006F46B1" w:rsidSect="00F8216A">
          <w:pgSz w:w="16838" w:h="11906" w:orient="landscape"/>
          <w:pgMar w:top="1134" w:right="1134" w:bottom="851" w:left="1134" w:header="448" w:footer="459" w:gutter="0"/>
          <w:cols w:space="720"/>
          <w:titlePg/>
          <w:docGrid w:linePitch="360"/>
        </w:sectPr>
      </w:pPr>
    </w:p>
    <w:tbl>
      <w:tblPr>
        <w:tblW w:w="15917" w:type="dxa"/>
        <w:tblInd w:w="-567" w:type="dxa"/>
        <w:tblLook w:val="04A0" w:firstRow="1" w:lastRow="0" w:firstColumn="1" w:lastColumn="0" w:noHBand="0" w:noVBand="1"/>
      </w:tblPr>
      <w:tblGrid>
        <w:gridCol w:w="516"/>
        <w:gridCol w:w="2745"/>
        <w:gridCol w:w="1324"/>
        <w:gridCol w:w="1647"/>
        <w:gridCol w:w="1179"/>
        <w:gridCol w:w="730"/>
        <w:gridCol w:w="516"/>
        <w:gridCol w:w="516"/>
        <w:gridCol w:w="516"/>
        <w:gridCol w:w="516"/>
        <w:gridCol w:w="1179"/>
        <w:gridCol w:w="1166"/>
        <w:gridCol w:w="1179"/>
        <w:gridCol w:w="743"/>
        <w:gridCol w:w="1534"/>
      </w:tblGrid>
      <w:tr w:rsidR="00F8216A" w:rsidRPr="00F8216A" w:rsidTr="00297B1B">
        <w:trPr>
          <w:trHeight w:val="330"/>
        </w:trPr>
        <w:tc>
          <w:tcPr>
            <w:tcW w:w="159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7. Перечень мероприятий подпрограммы 1 «Общее образование»</w:t>
            </w: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№ п/п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сточники финансирова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, (тыс. руб.)</w:t>
            </w:r>
          </w:p>
        </w:tc>
        <w:tc>
          <w:tcPr>
            <w:tcW w:w="69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бъем финансирования по годам (тыс. 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Ответственный за выполнение мероприятия подпрограммы</w:t>
            </w: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 xml:space="preserve">2023 </w:t>
            </w:r>
          </w:p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5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2</w:t>
            </w: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01. </w:t>
            </w:r>
            <w:r w:rsidRPr="00F8216A"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1671,99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835540,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928875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628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 w:rsidRPr="00A81A9F">
              <w:rPr>
                <w:color w:val="000000"/>
              </w:rPr>
              <w:t>928628,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4A746C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658676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0303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8521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8521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8521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944,99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21676,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32254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007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7,0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45051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08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14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14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140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1.07.</w:t>
            </w:r>
            <w:r w:rsidRPr="00F8216A"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F8216A"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377,41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92669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63535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535,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535,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4A746C" w:rsidRPr="00F8216A" w:rsidTr="00297B1B">
        <w:trPr>
          <w:trHeight w:val="5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298491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2403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9148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91485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9148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735,41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7800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0644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 w:rsidRPr="00A81A9F">
              <w:rPr>
                <w:color w:val="000000"/>
              </w:rPr>
              <w:t>60644,8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A81A9F" w:rsidP="004A746C">
            <w:pPr>
              <w:jc w:val="center"/>
              <w:rPr>
                <w:color w:val="000000"/>
              </w:rPr>
            </w:pPr>
            <w:r w:rsidRPr="00A81A9F">
              <w:rPr>
                <w:color w:val="000000"/>
              </w:rPr>
              <w:t>60644,8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10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45051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083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140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140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140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7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9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2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1.08.</w:t>
            </w:r>
            <w:r w:rsidRPr="00F8216A">
              <w:br/>
              <w:t xml:space="preserve">Финансовое обеспечение получения гражданами дошкольного образования в </w:t>
            </w:r>
            <w:r w:rsidRPr="00F8216A">
              <w:lastRenderedPageBreak/>
              <w:t>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280175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603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7327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7327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7327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Управление развития отраслей </w:t>
            </w:r>
            <w:r w:rsidRPr="00F8216A">
              <w:lastRenderedPageBreak/>
              <w:t>социальной сферы</w:t>
            </w:r>
          </w:p>
        </w:tc>
      </w:tr>
      <w:tr w:rsidR="004A746C" w:rsidRPr="00F8216A" w:rsidTr="00297B1B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280175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603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7327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7327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7327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3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1.10 </w:t>
            </w:r>
            <w:r w:rsidRPr="00F8216A"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80622,51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18802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20606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20606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20606,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4A746C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8001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186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2045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2045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2045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612,51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>
              <w:t>148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154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154,6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154,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0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</w:t>
            </w:r>
            <w:r w:rsidRPr="00F8216A">
              <w:lastRenderedPageBreak/>
              <w:t>общем числе обратившихся, %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1.4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1.11. </w:t>
            </w:r>
            <w:r w:rsidRPr="00F8216A"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84772,83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61107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74655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7450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74505,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84772,83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61107,4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74655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74505,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74505,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(наименование результата 1 выполнения мероприятия, </w:t>
            </w:r>
            <w:proofErr w:type="spellStart"/>
            <w:r w:rsidRPr="00F8216A">
              <w:t>ед.измерения</w:t>
            </w:r>
            <w:proofErr w:type="spellEnd"/>
            <w:r w:rsidRPr="00F8216A"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1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5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1.12. </w:t>
            </w:r>
            <w:r w:rsidRPr="00F8216A"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1 35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1 3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1 35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11 3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(наименование результата 1 выполнения мероприятия, </w:t>
            </w:r>
            <w:proofErr w:type="spellStart"/>
            <w:r w:rsidRPr="00F8216A">
              <w:t>ед.измерения</w:t>
            </w:r>
            <w:proofErr w:type="spellEnd"/>
            <w:r w:rsidRPr="00F8216A"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6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1.17. </w:t>
            </w:r>
            <w:r w:rsidRPr="00F8216A"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74577,79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84372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968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96702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96702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униципального образова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74577,79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84372,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968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96702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96702,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(наименование результата 1 выполнения мероприятия, </w:t>
            </w:r>
            <w:proofErr w:type="spellStart"/>
            <w:r w:rsidRPr="00F8216A">
              <w:t>ед.измерения</w:t>
            </w:r>
            <w:proofErr w:type="spellEnd"/>
            <w:r w:rsidRPr="00F8216A"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1.7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1.18. </w:t>
            </w:r>
            <w:r w:rsidRPr="00F8216A"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6896,45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68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униципального образования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Default="004A746C" w:rsidP="004A746C">
            <w:pPr>
              <w:jc w:val="center"/>
            </w:pPr>
            <w:r w:rsidRPr="007F519B">
              <w:t>6896,45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Default="004A746C" w:rsidP="004A746C">
            <w:pPr>
              <w:jc w:val="center"/>
            </w:pPr>
            <w:r w:rsidRPr="007F519B">
              <w:t>6896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2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(наименование результата 1 выполнения мероприятия, </w:t>
            </w:r>
            <w:proofErr w:type="spellStart"/>
            <w:r w:rsidRPr="00F8216A">
              <w:t>ед.измерения</w:t>
            </w:r>
            <w:proofErr w:type="spellEnd"/>
            <w:r w:rsidRPr="00F8216A">
              <w:t>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4A746C" w:rsidRPr="00F8216A" w:rsidTr="00297B1B">
        <w:trPr>
          <w:trHeight w:val="2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02. </w:t>
            </w:r>
            <w:r w:rsidRPr="00F8216A"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42184,1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9801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43980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7955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0446,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4A746C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5870,63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0102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352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0064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2178,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7607,3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505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261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795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044,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8706,17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4193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419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50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5223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2.08.</w:t>
            </w:r>
            <w:r w:rsidRPr="00F8216A"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09093,1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5345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5345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7955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0446,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4A746C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9477,63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8617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8617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0064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2178,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0909,3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2534,5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2534,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2795,5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3044,6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jc w:val="center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58706,17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4193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419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5095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5223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Доля обучающихся, получающих начальное </w:t>
            </w:r>
            <w:r w:rsidRPr="00F8216A">
              <w:lastRenderedPageBreak/>
              <w:t>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.2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02.10.</w:t>
            </w:r>
            <w:r w:rsidRPr="00F8216A"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32849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42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1863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4A746C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26151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124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1490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4A746C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  <w:rPr>
                <w:color w:val="000000"/>
              </w:rPr>
            </w:pPr>
            <w:r w:rsidRPr="004A746C">
              <w:rPr>
                <w:color w:val="000000"/>
              </w:rPr>
              <w:t>6698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297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372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jc w:val="center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46C" w:rsidRPr="004A746C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6C" w:rsidRPr="00F8216A" w:rsidRDefault="004A746C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4A746C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4A746C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Доля </w:t>
            </w:r>
            <w:proofErr w:type="spellStart"/>
            <w:r w:rsidRPr="00F8216A">
              <w:t>детодней</w:t>
            </w:r>
            <w:proofErr w:type="spellEnd"/>
            <w:r w:rsidRPr="00F8216A"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F8216A">
              <w:t>детодней</w:t>
            </w:r>
            <w:proofErr w:type="spellEnd"/>
            <w:r w:rsidRPr="00F8216A">
              <w:t xml:space="preserve">, в которые отдельные </w:t>
            </w:r>
            <w:r w:rsidRPr="00F8216A">
              <w:lastRenderedPageBreak/>
              <w:t>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4A746C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2.5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2.14. </w:t>
            </w:r>
            <w:r w:rsidRPr="00F8216A"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42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42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24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F8216A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297B1B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3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07.  </w:t>
            </w:r>
            <w:r w:rsidRPr="00F8216A"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59 150,61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59 150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02 120,67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02 120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57 029,94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57 029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3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7.01. </w:t>
            </w:r>
            <w:r w:rsidRPr="00F8216A"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59 150,61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59 150,6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02 120,67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202 120,6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57 029,94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57 029,9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(наименование результата 1 выполнения мероприятия, </w:t>
            </w:r>
            <w:proofErr w:type="spellStart"/>
            <w:r w:rsidRPr="00F8216A">
              <w:t>ед.измерения</w:t>
            </w:r>
            <w:proofErr w:type="spellEnd"/>
            <w:r w:rsidRPr="00F8216A">
              <w:t>)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0C0E07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4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09: </w:t>
            </w:r>
            <w:r w:rsidRPr="00F8216A"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0C0E07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>64</w:t>
            </w:r>
            <w:r w:rsidR="00F8216A" w:rsidRPr="00297B1B">
              <w:rPr>
                <w:szCs w:val="20"/>
              </w:rPr>
              <w:t>,4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64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0C0E07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0C0E07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297B1B" w:rsidRDefault="000C0E07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  <w:rPr>
                <w:szCs w:val="20"/>
              </w:rPr>
            </w:pPr>
            <w:r>
              <w:rPr>
                <w:szCs w:val="20"/>
              </w:rPr>
              <w:t>64</w:t>
            </w:r>
            <w:r w:rsidR="00F8216A" w:rsidRPr="00297B1B">
              <w:rPr>
                <w:szCs w:val="20"/>
              </w:rPr>
              <w:t>,4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64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0C0E07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F8216A" w:rsidRPr="00297B1B">
              <w:rPr>
                <w:szCs w:val="20"/>
              </w:rPr>
              <w:t>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0C0E07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297B1B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8216A" w:rsidRPr="00297B1B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0C0E07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4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09.01. </w:t>
            </w:r>
            <w:r w:rsidRPr="00F8216A"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0C0E07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0C0E07">
              <w:rPr>
                <w:szCs w:val="20"/>
              </w:rPr>
              <w:t>64,4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64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0C0E07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0C0E07">
              <w:rPr>
                <w:szCs w:val="20"/>
              </w:rPr>
              <w:t>64,4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64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0C0E07" w:rsidP="000C0E07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F8216A" w:rsidRPr="00297B1B">
              <w:rPr>
                <w:szCs w:val="20"/>
              </w:rPr>
              <w:t>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9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  <w:rPr>
                <w:szCs w:val="20"/>
              </w:rPr>
            </w:pPr>
            <w:r w:rsidRPr="00297B1B">
              <w:rPr>
                <w:szCs w:val="20"/>
              </w:rPr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297B1B" w:rsidRPr="00F8216A" w:rsidTr="00297B1B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5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EB: </w:t>
            </w:r>
            <w:r w:rsidRPr="00F8216A"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798,5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74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01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297B1B" w:rsidRPr="00F8216A" w:rsidTr="00297B1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18,6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18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479,9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955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01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2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5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 Мероприятие EB.01.</w:t>
            </w:r>
            <w:r w:rsidRPr="00F8216A">
              <w:br/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F8216A"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798,5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74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01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297B1B" w:rsidRPr="00F8216A" w:rsidTr="00297B1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18,6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18,6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10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479,9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955,9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25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01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6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Е1: </w:t>
            </w:r>
            <w:r w:rsidRPr="00F8216A">
              <w:br/>
              <w:t xml:space="preserve">Федеральный проект «Современная школа»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6.1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Мероприятие Е1.02.</w:t>
            </w:r>
            <w:r w:rsidRPr="00F8216A"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9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7.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Основное мероприятие Р2: </w:t>
            </w:r>
            <w:r w:rsidRPr="00F8216A">
              <w:br/>
              <w:t xml:space="preserve">Федеральный проект «Содействие занятости»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71186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08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344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34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344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297B1B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36582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23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475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475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475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4604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85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868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86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868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2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7.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Мероприятие Р2.01. </w:t>
            </w:r>
            <w:r w:rsidRPr="00F8216A"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3-20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71186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086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344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344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4344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Управление развития отраслей социальной сферы</w:t>
            </w:r>
          </w:p>
        </w:tc>
      </w:tr>
      <w:tr w:rsidR="00297B1B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36582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3232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3475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3475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3475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6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4604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85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868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86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</w:pPr>
            <w:r w:rsidRPr="00297B1B">
              <w:t>868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4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небюджетные источник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11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</w:t>
            </w:r>
            <w:r w:rsidRPr="00F8216A">
              <w:lastRenderedPageBreak/>
              <w:t>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> 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сего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 2023 год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В том числе по кварталам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4 год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5 год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6 год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2027 год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F8216A" w:rsidRPr="00F8216A" w:rsidTr="00297B1B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I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IV</w:t>
            </w: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9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2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-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30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lastRenderedPageBreak/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Итог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9055,6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176694,3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553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280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527,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 </w:t>
            </w:r>
          </w:p>
        </w:tc>
      </w:tr>
      <w:tr w:rsidR="00297B1B" w:rsidRPr="00F8216A" w:rsidTr="00297B1B">
        <w:trPr>
          <w:trHeight w:val="42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Средства бюджета Московской област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3063567,9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857895,7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743493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730032,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732146,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63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бюджета муниципального образ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250,63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292816,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204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490,5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0C0E07" w:rsidP="00297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739,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F8216A" w:rsidRPr="00F8216A" w:rsidTr="00297B1B">
        <w:trPr>
          <w:trHeight w:val="31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 xml:space="preserve">Внебюджетные источники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16A" w:rsidRPr="00297B1B" w:rsidRDefault="00F8216A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F8216A" w:rsidRDefault="00F8216A" w:rsidP="00F8216A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  <w:tr w:rsidR="00297B1B" w:rsidRPr="00F8216A" w:rsidTr="00297B1B">
        <w:trPr>
          <w:trHeight w:val="450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  <w:r w:rsidRPr="00F8216A">
              <w:t>Средства федерального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108237,07</w:t>
            </w:r>
          </w:p>
        </w:tc>
        <w:tc>
          <w:tcPr>
            <w:tcW w:w="2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25982,4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26855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27757,9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</w:rPr>
            </w:pPr>
            <w:r w:rsidRPr="00297B1B">
              <w:rPr>
                <w:color w:val="000000"/>
              </w:rPr>
              <w:t>27641,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B1B" w:rsidRPr="00297B1B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center"/>
              <w:outlineLvl w:val="1"/>
            </w:pPr>
            <w:r w:rsidRPr="00297B1B">
              <w:t>0,00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F8216A" w:rsidRDefault="00297B1B" w:rsidP="00297B1B">
            <w:pPr>
              <w:shd w:val="clear" w:color="auto" w:fill="FFFFFF"/>
              <w:tabs>
                <w:tab w:val="left" w:pos="720"/>
                <w:tab w:val="left" w:pos="5640"/>
              </w:tabs>
              <w:jc w:val="both"/>
              <w:outlineLvl w:val="1"/>
            </w:pPr>
          </w:p>
        </w:tc>
      </w:tr>
    </w:tbl>
    <w:p w:rsidR="00F8216A" w:rsidRDefault="00F8216A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  <w:sectPr w:rsidR="00F8216A" w:rsidSect="00F8216A">
          <w:pgSz w:w="16838" w:h="11906" w:orient="landscape"/>
          <w:pgMar w:top="1134" w:right="1134" w:bottom="2127" w:left="1134" w:header="448" w:footer="459" w:gutter="0"/>
          <w:cols w:space="720"/>
          <w:titlePg/>
          <w:docGrid w:linePitch="360"/>
        </w:sectPr>
      </w:pPr>
    </w:p>
    <w:tbl>
      <w:tblPr>
        <w:tblW w:w="160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9"/>
        <w:gridCol w:w="1871"/>
        <w:gridCol w:w="1133"/>
        <w:gridCol w:w="1276"/>
        <w:gridCol w:w="1137"/>
        <w:gridCol w:w="1134"/>
        <w:gridCol w:w="425"/>
        <w:gridCol w:w="425"/>
        <w:gridCol w:w="567"/>
        <w:gridCol w:w="567"/>
        <w:gridCol w:w="1418"/>
        <w:gridCol w:w="1275"/>
        <w:gridCol w:w="993"/>
        <w:gridCol w:w="1146"/>
        <w:gridCol w:w="1054"/>
        <w:gridCol w:w="918"/>
      </w:tblGrid>
      <w:tr w:rsidR="00F8216A" w:rsidRPr="00297B1B" w:rsidTr="00297B1B">
        <w:trPr>
          <w:gridAfter w:val="1"/>
          <w:wAfter w:w="918" w:type="dxa"/>
          <w:trHeight w:val="49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  <w:bookmarkStart w:id="2" w:name="RANGE!A1:Q184"/>
            <w:bookmarkEnd w:id="2"/>
          </w:p>
        </w:tc>
        <w:tc>
          <w:tcPr>
            <w:tcW w:w="144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8. Перечень мероприятий подпрограммы 2 «Дополнительное образование, воспитание и психолого-социальное сопровождение детей» </w:t>
            </w:r>
          </w:p>
        </w:tc>
      </w:tr>
      <w:tr w:rsidR="00F8216A" w:rsidRPr="00297B1B" w:rsidTr="00297B1B">
        <w:trPr>
          <w:trHeight w:val="30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450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79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F8216A" w:rsidRPr="00297B1B" w:rsidTr="00297B1B">
        <w:trPr>
          <w:trHeight w:val="30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4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5</w:t>
            </w:r>
          </w:p>
        </w:tc>
      </w:tr>
      <w:tr w:rsidR="00F8216A" w:rsidRPr="00297B1B" w:rsidTr="00297B1B">
        <w:trPr>
          <w:trHeight w:val="3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Основное мероприятие 04.</w:t>
            </w:r>
            <w:r w:rsidRPr="00297B1B">
              <w:rPr>
                <w:color w:val="000000"/>
                <w:szCs w:val="20"/>
                <w:lang w:eastAsia="ru-RU" w:bidi="ar-SA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8216A" w:rsidRPr="00297B1B" w:rsidTr="00297B1B">
        <w:trPr>
          <w:trHeight w:val="67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67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297B1B" w:rsidRPr="00297B1B" w:rsidTr="00297B1B">
        <w:trPr>
          <w:trHeight w:val="45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Default="00297B1B" w:rsidP="00297B1B">
            <w:pPr>
              <w:jc w:val="center"/>
            </w:pPr>
            <w:r w:rsidRPr="005A2489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297B1B" w:rsidRPr="00297B1B" w:rsidTr="00297B1B">
        <w:trPr>
          <w:trHeight w:val="67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Default="00297B1B" w:rsidP="00297B1B">
            <w:pPr>
              <w:jc w:val="center"/>
            </w:pPr>
            <w:r w:rsidRPr="005A2489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82F6A" w:rsidRPr="00297B1B" w:rsidTr="00A81A9F">
        <w:trPr>
          <w:trHeight w:val="4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97B1B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97B1B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82F6A" w:rsidRPr="00297B1B" w:rsidTr="00A81A9F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3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8216A" w:rsidRPr="00297B1B" w:rsidTr="00297B1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Мероприятие 04.01. </w:t>
            </w:r>
            <w:r w:rsidRPr="00297B1B">
              <w:rPr>
                <w:color w:val="000000"/>
                <w:szCs w:val="20"/>
                <w:lang w:eastAsia="ru-RU" w:bidi="ar-SA"/>
              </w:rPr>
              <w:br/>
              <w:t xml:space="preserve">Внедрение обеспечение функционирования </w:t>
            </w:r>
            <w:r w:rsidRPr="00297B1B">
              <w:rPr>
                <w:color w:val="000000"/>
                <w:szCs w:val="20"/>
                <w:lang w:eastAsia="ru-RU" w:bidi="ar-SA"/>
              </w:rPr>
              <w:lastRenderedPageBreak/>
              <w:t>модели персонифицированного финансирования дополнительного образования дете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lastRenderedPageBreak/>
              <w:t>2023-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8216A" w:rsidRPr="00297B1B" w:rsidTr="00297B1B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 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297B1B" w:rsidRPr="00297B1B" w:rsidTr="00297B1B">
        <w:trPr>
          <w:trHeight w:val="45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A3E6D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297B1B" w:rsidRPr="00297B1B" w:rsidTr="00297B1B">
        <w:trPr>
          <w:trHeight w:val="675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jc w:val="center"/>
              <w:rPr>
                <w:color w:val="000000"/>
                <w:szCs w:val="20"/>
                <w:lang w:eastAsia="ru-RU" w:bidi="ar-SA"/>
              </w:rPr>
            </w:pPr>
            <w:r w:rsidRPr="005A3E6D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B82F6A" w:rsidRPr="00297B1B" w:rsidTr="00A81A9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(наименование результата 1 выполнения мероприятия, </w:t>
            </w:r>
            <w:proofErr w:type="spellStart"/>
            <w:r w:rsidRPr="00297B1B">
              <w:rPr>
                <w:color w:val="000000"/>
                <w:szCs w:val="20"/>
                <w:lang w:eastAsia="ru-RU" w:bidi="ar-SA"/>
              </w:rPr>
              <w:t>ед.измерения</w:t>
            </w:r>
            <w:proofErr w:type="spellEnd"/>
            <w:r w:rsidRPr="00297B1B">
              <w:rPr>
                <w:color w:val="000000"/>
                <w:szCs w:val="20"/>
                <w:lang w:eastAsia="ru-RU" w:bidi="ar-SA"/>
              </w:rPr>
              <w:t>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B82F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B82F6A" w:rsidRPr="00297B1B" w:rsidTr="00A81A9F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297B1B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F6A" w:rsidRPr="00297B1B" w:rsidRDefault="00B82F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300"/>
        </w:trPr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8216A" w:rsidRPr="00297B1B" w:rsidTr="00297B1B">
        <w:trPr>
          <w:trHeight w:val="300"/>
        </w:trPr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F8216A" w:rsidRPr="00297B1B" w:rsidTr="00297B1B">
        <w:trPr>
          <w:trHeight w:val="675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F8216A" w:rsidRPr="00297B1B" w:rsidTr="00297B1B">
        <w:trPr>
          <w:trHeight w:val="675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00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6A" w:rsidRPr="00297B1B" w:rsidRDefault="00F8216A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6A" w:rsidRPr="00297B1B" w:rsidRDefault="00F8216A" w:rsidP="00F8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297B1B" w:rsidRPr="00297B1B" w:rsidTr="00297B1B">
        <w:trPr>
          <w:trHeight w:val="450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Default="00297B1B" w:rsidP="00297B1B">
            <w:pPr>
              <w:jc w:val="center"/>
            </w:pPr>
            <w:r w:rsidRPr="001039F8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297B1B" w:rsidRPr="00297B1B" w:rsidTr="00297B1B">
        <w:trPr>
          <w:trHeight w:val="675"/>
        </w:trPr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Default="00297B1B" w:rsidP="00297B1B">
            <w:pPr>
              <w:jc w:val="center"/>
            </w:pPr>
            <w:r w:rsidRPr="001039F8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297B1B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B1B" w:rsidRPr="00297B1B" w:rsidRDefault="00297B1B" w:rsidP="00297B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A45C32" w:rsidRPr="00AB4B6D" w:rsidRDefault="00A45C32" w:rsidP="00AB4B6D">
      <w:pPr>
        <w:shd w:val="clear" w:color="auto" w:fill="FFFFFF"/>
        <w:tabs>
          <w:tab w:val="left" w:pos="720"/>
          <w:tab w:val="left" w:pos="5640"/>
        </w:tabs>
        <w:jc w:val="both"/>
        <w:outlineLvl w:val="1"/>
      </w:pPr>
    </w:p>
    <w:sectPr w:rsidR="00A45C32" w:rsidRPr="00AB4B6D" w:rsidSect="00F8216A">
      <w:pgSz w:w="16838" w:h="11906" w:orient="landscape"/>
      <w:pgMar w:top="1134" w:right="1134" w:bottom="2127" w:left="1134" w:header="448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F6" w:rsidRDefault="008A24F6">
      <w:r>
        <w:separator/>
      </w:r>
    </w:p>
  </w:endnote>
  <w:endnote w:type="continuationSeparator" w:id="0">
    <w:p w:rsidR="008A24F6" w:rsidRDefault="008A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F6" w:rsidRDefault="008A24F6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F6" w:rsidRDefault="008A24F6">
      <w:r>
        <w:separator/>
      </w:r>
    </w:p>
  </w:footnote>
  <w:footnote w:type="continuationSeparator" w:id="0">
    <w:p w:rsidR="008A24F6" w:rsidRDefault="008A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Content>
      <w:p w:rsidR="008A24F6" w:rsidRPr="00842BB5" w:rsidRDefault="008A24F6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DB707D">
          <w:rPr>
            <w:noProof/>
            <w:sz w:val="28"/>
          </w:rPr>
          <w:t>2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EE0"/>
    <w:multiLevelType w:val="hybridMultilevel"/>
    <w:tmpl w:val="67F0BC26"/>
    <w:lvl w:ilvl="0" w:tplc="9A1E08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450F2449"/>
    <w:multiLevelType w:val="hybridMultilevel"/>
    <w:tmpl w:val="D244324E"/>
    <w:lvl w:ilvl="0" w:tplc="CAC8F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0E07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04448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95103"/>
    <w:rsid w:val="00297B1B"/>
    <w:rsid w:val="002A133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3E4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A746C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B5596"/>
    <w:rsid w:val="005C1888"/>
    <w:rsid w:val="005D40EB"/>
    <w:rsid w:val="005E2533"/>
    <w:rsid w:val="005E6075"/>
    <w:rsid w:val="005E640A"/>
    <w:rsid w:val="005F40AE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BED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6F46B1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A24F6"/>
    <w:rsid w:val="008B164B"/>
    <w:rsid w:val="008C60E6"/>
    <w:rsid w:val="008D4B17"/>
    <w:rsid w:val="008D5C8D"/>
    <w:rsid w:val="008F5DCE"/>
    <w:rsid w:val="00902B1B"/>
    <w:rsid w:val="009060ED"/>
    <w:rsid w:val="00910963"/>
    <w:rsid w:val="0092006B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6AFF"/>
    <w:rsid w:val="00A81A9F"/>
    <w:rsid w:val="00AA60B6"/>
    <w:rsid w:val="00AA60C7"/>
    <w:rsid w:val="00AB0CDE"/>
    <w:rsid w:val="00AB4B6D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82F6A"/>
    <w:rsid w:val="00B87B2B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D5E49"/>
    <w:rsid w:val="00CF1A0C"/>
    <w:rsid w:val="00CF3AF9"/>
    <w:rsid w:val="00D1779F"/>
    <w:rsid w:val="00D36C52"/>
    <w:rsid w:val="00D54CBF"/>
    <w:rsid w:val="00D71105"/>
    <w:rsid w:val="00D930BE"/>
    <w:rsid w:val="00DA6493"/>
    <w:rsid w:val="00DA6F6E"/>
    <w:rsid w:val="00DB3216"/>
    <w:rsid w:val="00DB707D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3C3"/>
    <w:rsid w:val="00E34FF0"/>
    <w:rsid w:val="00E46E6E"/>
    <w:rsid w:val="00E46FA0"/>
    <w:rsid w:val="00E51501"/>
    <w:rsid w:val="00E63A1F"/>
    <w:rsid w:val="00E6544A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0FA7"/>
    <w:rsid w:val="00F5309E"/>
    <w:rsid w:val="00F60668"/>
    <w:rsid w:val="00F64171"/>
    <w:rsid w:val="00F646DD"/>
    <w:rsid w:val="00F74B1D"/>
    <w:rsid w:val="00F76E8A"/>
    <w:rsid w:val="00F8216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B1"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704">
    <w:name w:val="xl4704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8">
    <w:name w:val="xl4708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09">
    <w:name w:val="xl4709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10">
    <w:name w:val="xl4710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16">
    <w:name w:val="xl4716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7">
    <w:name w:val="xl4727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8">
    <w:name w:val="xl4728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8">
    <w:name w:val="xl4738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39">
    <w:name w:val="xl4739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0">
    <w:name w:val="xl4740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1">
    <w:name w:val="xl4741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F8216A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6">
    <w:name w:val="xl4746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7">
    <w:name w:val="xl4747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8">
    <w:name w:val="xl4748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49">
    <w:name w:val="xl4749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50">
    <w:name w:val="xl4750"/>
    <w:basedOn w:val="a"/>
    <w:rsid w:val="00F82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F8216A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2">
    <w:name w:val="xl4752"/>
    <w:basedOn w:val="a"/>
    <w:rsid w:val="00F8216A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3">
    <w:name w:val="xl4753"/>
    <w:basedOn w:val="a"/>
    <w:rsid w:val="00F8216A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4">
    <w:name w:val="xl4754"/>
    <w:basedOn w:val="a"/>
    <w:rsid w:val="00F8216A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5">
    <w:name w:val="xl4755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6">
    <w:name w:val="xl4756"/>
    <w:basedOn w:val="a"/>
    <w:rsid w:val="00F8216A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7">
    <w:name w:val="xl4757"/>
    <w:basedOn w:val="a"/>
    <w:rsid w:val="00F8216A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8">
    <w:name w:val="xl4758"/>
    <w:basedOn w:val="a"/>
    <w:rsid w:val="00F8216A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9">
    <w:name w:val="xl4759"/>
    <w:basedOn w:val="a"/>
    <w:rsid w:val="00F8216A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C418-D6AA-4C38-85B0-CF2C06BC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4</Pages>
  <Words>9561</Words>
  <Characters>5450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5</cp:revision>
  <cp:lastPrinted>2023-11-03T10:36:00Z</cp:lastPrinted>
  <dcterms:created xsi:type="dcterms:W3CDTF">2023-10-31T13:59:00Z</dcterms:created>
  <dcterms:modified xsi:type="dcterms:W3CDTF">2023-11-03T11:45:00Z</dcterms:modified>
</cp:coreProperties>
</file>